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CDF8" w14:textId="77777777" w:rsidR="003510DA" w:rsidRPr="003820C5" w:rsidRDefault="00537568" w:rsidP="00E05107">
      <w:pPr>
        <w:pStyle w:val="Subtitle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 w:cs="Times New Roman"/>
          <w:sz w:val="32"/>
          <w:szCs w:val="32"/>
        </w:rPr>
      </w:pPr>
      <w:r w:rsidRPr="003820C5">
        <w:rPr>
          <w:rFonts w:ascii="Times New Roman" w:hAnsi="Times New Roman" w:cs="Times New Roman"/>
          <w:sz w:val="32"/>
          <w:szCs w:val="32"/>
        </w:rPr>
        <w:t>Snehalata Deorukhkar</w:t>
      </w:r>
    </w:p>
    <w:p w14:paraId="71218B17" w14:textId="77777777" w:rsidR="003510DA" w:rsidRPr="003820C5" w:rsidRDefault="003510DA" w:rsidP="00E05107">
      <w:pPr>
        <w:pStyle w:val="Subtitle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 w:cs="Times New Roman"/>
          <w:sz w:val="24"/>
        </w:rPr>
      </w:pPr>
      <w:r w:rsidRPr="003820C5">
        <w:rPr>
          <w:rFonts w:ascii="Times New Roman" w:hAnsi="Times New Roman" w:cs="Times New Roman"/>
          <w:iCs/>
          <w:sz w:val="24"/>
        </w:rPr>
        <w:t>E-mail</w:t>
      </w:r>
      <w:r w:rsidRPr="003820C5">
        <w:rPr>
          <w:rFonts w:ascii="Times New Roman" w:hAnsi="Times New Roman" w:cs="Times New Roman"/>
          <w:sz w:val="24"/>
        </w:rPr>
        <w:t xml:space="preserve">: </w:t>
      </w:r>
      <w:r w:rsidR="00537568" w:rsidRPr="003820C5">
        <w:rPr>
          <w:rFonts w:ascii="Times New Roman" w:hAnsi="Times New Roman" w:cs="Times New Roman"/>
          <w:sz w:val="24"/>
        </w:rPr>
        <w:t>snehalata.deorukhkar</w:t>
      </w:r>
      <w:r w:rsidR="00384E58" w:rsidRPr="003820C5">
        <w:rPr>
          <w:rFonts w:ascii="Times New Roman" w:hAnsi="Times New Roman" w:cs="Times New Roman"/>
          <w:bCs w:val="0"/>
          <w:sz w:val="24"/>
        </w:rPr>
        <w:t>@</w:t>
      </w:r>
      <w:r w:rsidR="00537568" w:rsidRPr="003820C5">
        <w:rPr>
          <w:rFonts w:ascii="Times New Roman" w:hAnsi="Times New Roman" w:cs="Times New Roman"/>
          <w:bCs w:val="0"/>
          <w:sz w:val="24"/>
        </w:rPr>
        <w:t>gmail.com</w:t>
      </w:r>
    </w:p>
    <w:p w14:paraId="2EE1F60E" w14:textId="77777777" w:rsidR="00B12852" w:rsidRPr="003820C5" w:rsidRDefault="003510DA" w:rsidP="00E05107">
      <w:pPr>
        <w:pStyle w:val="Subtitle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 w:cs="Times New Roman"/>
          <w:sz w:val="24"/>
        </w:rPr>
      </w:pPr>
      <w:r w:rsidRPr="003820C5">
        <w:rPr>
          <w:rFonts w:ascii="Times New Roman" w:hAnsi="Times New Roman" w:cs="Times New Roman"/>
          <w:iCs/>
          <w:sz w:val="24"/>
        </w:rPr>
        <w:t>Mobile</w:t>
      </w:r>
      <w:r w:rsidRPr="003820C5">
        <w:rPr>
          <w:rFonts w:ascii="Times New Roman" w:hAnsi="Times New Roman" w:cs="Times New Roman"/>
          <w:sz w:val="24"/>
        </w:rPr>
        <w:t xml:space="preserve">: </w:t>
      </w:r>
      <w:r w:rsidR="001152BD" w:rsidRPr="003820C5">
        <w:rPr>
          <w:rFonts w:ascii="Times New Roman" w:hAnsi="Times New Roman" w:cs="Times New Roman"/>
          <w:sz w:val="24"/>
        </w:rPr>
        <w:t xml:space="preserve">+91 </w:t>
      </w:r>
      <w:r w:rsidR="001D7092" w:rsidRPr="003820C5">
        <w:rPr>
          <w:rFonts w:ascii="Times New Roman" w:hAnsi="Times New Roman" w:cs="Times New Roman"/>
          <w:bCs w:val="0"/>
          <w:sz w:val="24"/>
        </w:rPr>
        <w:t>9</w:t>
      </w:r>
      <w:r w:rsidR="00537568" w:rsidRPr="003820C5">
        <w:rPr>
          <w:rFonts w:ascii="Times New Roman" w:hAnsi="Times New Roman" w:cs="Times New Roman"/>
          <w:bCs w:val="0"/>
          <w:sz w:val="24"/>
        </w:rPr>
        <w:t>820825922</w:t>
      </w:r>
    </w:p>
    <w:p w14:paraId="2DA944F0" w14:textId="77777777" w:rsidR="00EB20C4" w:rsidRPr="003820C5" w:rsidRDefault="00EB20C4" w:rsidP="00B74077">
      <w:pPr>
        <w:pStyle w:val="Subtitle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</w:rPr>
      </w:pPr>
    </w:p>
    <w:p w14:paraId="51C67A76" w14:textId="77777777" w:rsidR="003510DA" w:rsidRPr="003820C5" w:rsidRDefault="003510DA" w:rsidP="00E05107">
      <w:pPr>
        <w:pStyle w:val="Subtitle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 w:cs="Times New Roman"/>
          <w:sz w:val="24"/>
        </w:rPr>
      </w:pPr>
      <w:r w:rsidRPr="003820C5">
        <w:rPr>
          <w:rFonts w:ascii="Times New Roman" w:hAnsi="Times New Roman" w:cs="Times New Roman"/>
          <w:sz w:val="24"/>
        </w:rPr>
        <w:t>Objective:</w:t>
      </w:r>
    </w:p>
    <w:p w14:paraId="4654E173" w14:textId="77777777" w:rsidR="00AF0E11" w:rsidRPr="003820C5" w:rsidRDefault="00AF0E11" w:rsidP="00B74077">
      <w:pPr>
        <w:spacing w:line="276" w:lineRule="auto"/>
        <w:jc w:val="both"/>
      </w:pPr>
    </w:p>
    <w:p w14:paraId="4159D7C9" w14:textId="77777777" w:rsidR="00FC5CD4" w:rsidRPr="003820C5" w:rsidRDefault="007A4CDB" w:rsidP="00B74077">
      <w:pPr>
        <w:spacing w:line="276" w:lineRule="auto"/>
        <w:jc w:val="both"/>
      </w:pPr>
      <w:r w:rsidRPr="003820C5">
        <w:t>To take up challenging assignments by which my knowledge</w:t>
      </w:r>
      <w:r w:rsidR="00216DBD" w:rsidRPr="003820C5">
        <w:t>, skill</w:t>
      </w:r>
      <w:r w:rsidRPr="003820C5">
        <w:t xml:space="preserve"> and experi</w:t>
      </w:r>
      <w:r w:rsidR="00EC0848" w:rsidRPr="003820C5">
        <w:t>ence</w:t>
      </w:r>
      <w:r w:rsidR="008660B4" w:rsidRPr="003820C5">
        <w:t xml:space="preserve"> </w:t>
      </w:r>
      <w:r w:rsidR="00086308" w:rsidRPr="003820C5">
        <w:t>are leveraged</w:t>
      </w:r>
      <w:r w:rsidR="001152BD" w:rsidRPr="003820C5">
        <w:t xml:space="preserve"> to the full extent and contribute</w:t>
      </w:r>
      <w:r w:rsidR="00216DBD" w:rsidRPr="003820C5">
        <w:t xml:space="preserve"> to </w:t>
      </w:r>
      <w:r w:rsidRPr="003820C5">
        <w:t xml:space="preserve">the </w:t>
      </w:r>
      <w:r w:rsidR="00216DBD" w:rsidRPr="003820C5">
        <w:t xml:space="preserve">growth and development of the </w:t>
      </w:r>
      <w:r w:rsidRPr="003820C5">
        <w:t>organization</w:t>
      </w:r>
      <w:r w:rsidR="000C4396" w:rsidRPr="003820C5">
        <w:t xml:space="preserve"> through creative and innovative ideas.</w:t>
      </w:r>
    </w:p>
    <w:p w14:paraId="2EB82026" w14:textId="77777777" w:rsidR="008034D7" w:rsidRPr="003820C5" w:rsidRDefault="008034D7" w:rsidP="00B74077">
      <w:pPr>
        <w:spacing w:line="276" w:lineRule="auto"/>
        <w:jc w:val="both"/>
      </w:pPr>
    </w:p>
    <w:p w14:paraId="68B61B62" w14:textId="77777777" w:rsidR="00347034" w:rsidRPr="003820C5" w:rsidRDefault="00343AEC" w:rsidP="00E05107">
      <w:pPr>
        <w:pStyle w:val="Subtitle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 w:cs="Times New Roman"/>
          <w:sz w:val="24"/>
        </w:rPr>
      </w:pPr>
      <w:r w:rsidRPr="003820C5">
        <w:rPr>
          <w:rFonts w:ascii="Times New Roman" w:hAnsi="Times New Roman" w:cs="Times New Roman"/>
          <w:sz w:val="24"/>
        </w:rPr>
        <w:t>Summary</w:t>
      </w:r>
      <w:r w:rsidR="00347034" w:rsidRPr="003820C5">
        <w:rPr>
          <w:rFonts w:ascii="Times New Roman" w:hAnsi="Times New Roman" w:cs="Times New Roman"/>
          <w:sz w:val="24"/>
        </w:rPr>
        <w:t>:</w:t>
      </w:r>
    </w:p>
    <w:p w14:paraId="2D4566AE" w14:textId="77777777" w:rsidR="00152080" w:rsidRPr="003820C5" w:rsidRDefault="00152080" w:rsidP="00152080">
      <w:pPr>
        <w:spacing w:line="276" w:lineRule="auto"/>
        <w:ind w:left="720"/>
        <w:rPr>
          <w:bCs/>
        </w:rPr>
      </w:pPr>
    </w:p>
    <w:p w14:paraId="69AD3498" w14:textId="339EDF42" w:rsidR="00F344A1" w:rsidRPr="00F344A1" w:rsidRDefault="00913B44" w:rsidP="005E0717">
      <w:pPr>
        <w:numPr>
          <w:ilvl w:val="0"/>
          <w:numId w:val="2"/>
        </w:numPr>
        <w:spacing w:line="276" w:lineRule="auto"/>
        <w:rPr>
          <w:bCs/>
        </w:rPr>
      </w:pPr>
      <w:r>
        <w:t>~1</w:t>
      </w:r>
      <w:r w:rsidR="001C2B88">
        <w:t>1</w:t>
      </w:r>
      <w:r w:rsidR="009752CF" w:rsidRPr="00887C3B">
        <w:t xml:space="preserve"> </w:t>
      </w:r>
      <w:r w:rsidR="009C336D" w:rsidRPr="00887C3B">
        <w:t>years</w:t>
      </w:r>
      <w:r w:rsidR="000C4396" w:rsidRPr="00887C3B">
        <w:t xml:space="preserve"> </w:t>
      </w:r>
      <w:r w:rsidR="004F1634" w:rsidRPr="00887C3B">
        <w:t>of</w:t>
      </w:r>
      <w:r w:rsidR="000C4396" w:rsidRPr="00887C3B">
        <w:t xml:space="preserve"> </w:t>
      </w:r>
      <w:r w:rsidR="00206FD0" w:rsidRPr="00887C3B">
        <w:t>experience</w:t>
      </w:r>
      <w:r w:rsidR="00206B47" w:rsidRPr="00887C3B">
        <w:t xml:space="preserve"> in IT</w:t>
      </w:r>
      <w:r w:rsidR="00206FD0" w:rsidRPr="00887C3B">
        <w:t xml:space="preserve"> with strong skills in</w:t>
      </w:r>
      <w:r w:rsidR="004441F9" w:rsidRPr="00887C3B">
        <w:t xml:space="preserve"> </w:t>
      </w:r>
      <w:r w:rsidR="004441F9" w:rsidRPr="00F344A1">
        <w:rPr>
          <w:bCs/>
        </w:rPr>
        <w:t>Hadoop,</w:t>
      </w:r>
      <w:r w:rsidRPr="00F344A1">
        <w:rPr>
          <w:bCs/>
        </w:rPr>
        <w:t xml:space="preserve"> </w:t>
      </w:r>
      <w:r>
        <w:t>Machine learning and Statistics</w:t>
      </w:r>
      <w:r w:rsidR="006F505A" w:rsidRPr="00887C3B">
        <w:t xml:space="preserve"> </w:t>
      </w:r>
      <w:r w:rsidR="00206FD0" w:rsidRPr="00F344A1">
        <w:rPr>
          <w:bCs/>
        </w:rPr>
        <w:t>and</w:t>
      </w:r>
      <w:r w:rsidR="00203E3F" w:rsidRPr="00F344A1">
        <w:rPr>
          <w:bCs/>
        </w:rPr>
        <w:t xml:space="preserve"> </w:t>
      </w:r>
      <w:r w:rsidR="00F344A1" w:rsidRPr="00F344A1">
        <w:rPr>
          <w:bCs/>
        </w:rPr>
        <w:t>~</w:t>
      </w:r>
      <w:r w:rsidR="001C2B88">
        <w:rPr>
          <w:bCs/>
        </w:rPr>
        <w:t>5</w:t>
      </w:r>
      <w:r w:rsidR="00F344A1" w:rsidRPr="00F344A1">
        <w:rPr>
          <w:bCs/>
        </w:rPr>
        <w:t xml:space="preserve"> years of experience in Data Science</w:t>
      </w:r>
    </w:p>
    <w:p w14:paraId="1D2401D3" w14:textId="6121FDB2" w:rsidR="007A4CDB" w:rsidRPr="003820C5" w:rsidRDefault="007A4CDB" w:rsidP="00B74077">
      <w:pPr>
        <w:numPr>
          <w:ilvl w:val="0"/>
          <w:numId w:val="2"/>
        </w:numPr>
        <w:spacing w:line="276" w:lineRule="auto"/>
        <w:rPr>
          <w:bCs/>
        </w:rPr>
      </w:pPr>
      <w:r w:rsidRPr="003820C5">
        <w:rPr>
          <w:bCs/>
        </w:rPr>
        <w:t>A</w:t>
      </w:r>
      <w:r w:rsidR="005561A5" w:rsidRPr="003820C5">
        <w:rPr>
          <w:bCs/>
        </w:rPr>
        <w:t>nalytical and detail-oriented with e</w:t>
      </w:r>
      <w:r w:rsidR="005561A5" w:rsidRPr="003820C5">
        <w:t xml:space="preserve">xcellent </w:t>
      </w:r>
      <w:r w:rsidR="00913B44" w:rsidRPr="003820C5">
        <w:t>problem-solving</w:t>
      </w:r>
      <w:r w:rsidR="005561A5" w:rsidRPr="003820C5">
        <w:t xml:space="preserve"> skills</w:t>
      </w:r>
    </w:p>
    <w:p w14:paraId="0966C456" w14:textId="77289EE4" w:rsidR="000C4396" w:rsidRPr="003820C5" w:rsidRDefault="000C4396" w:rsidP="00B74077">
      <w:pPr>
        <w:numPr>
          <w:ilvl w:val="0"/>
          <w:numId w:val="2"/>
        </w:numPr>
        <w:spacing w:line="276" w:lineRule="auto"/>
        <w:rPr>
          <w:b/>
          <w:bCs/>
        </w:rPr>
      </w:pPr>
      <w:r w:rsidRPr="003820C5">
        <w:t xml:space="preserve">Result oriented with excellent communication &amp; </w:t>
      </w:r>
      <w:r w:rsidR="00913B44" w:rsidRPr="003820C5">
        <w:t>people skills</w:t>
      </w:r>
      <w:r w:rsidRPr="003820C5">
        <w:t>.</w:t>
      </w:r>
    </w:p>
    <w:p w14:paraId="4686D210" w14:textId="77777777" w:rsidR="5F9C80D6" w:rsidRPr="003820C5" w:rsidRDefault="5F9C80D6" w:rsidP="5F9C80D6">
      <w:pPr>
        <w:numPr>
          <w:ilvl w:val="0"/>
          <w:numId w:val="2"/>
        </w:numPr>
        <w:spacing w:line="276" w:lineRule="auto"/>
        <w:rPr>
          <w:b/>
        </w:rPr>
      </w:pPr>
      <w:r w:rsidRPr="00E10B8E">
        <w:t>Oracle Certified Java Programmer</w:t>
      </w:r>
      <w:r w:rsidRPr="003820C5">
        <w:rPr>
          <w:b/>
        </w:rPr>
        <w:t>.</w:t>
      </w:r>
    </w:p>
    <w:p w14:paraId="3D3579D8" w14:textId="77777777" w:rsidR="00473E63" w:rsidRPr="00E10B8E" w:rsidRDefault="004E334C" w:rsidP="5F9C80D6">
      <w:pPr>
        <w:numPr>
          <w:ilvl w:val="0"/>
          <w:numId w:val="2"/>
        </w:numPr>
        <w:spacing w:line="276" w:lineRule="auto"/>
      </w:pPr>
      <w:r w:rsidRPr="00E10B8E">
        <w:t>Hortonworks certified Apache H</w:t>
      </w:r>
      <w:r w:rsidR="00473E63" w:rsidRPr="00E10B8E">
        <w:t>adoop developer.</w:t>
      </w:r>
    </w:p>
    <w:p w14:paraId="6C824913" w14:textId="785A481D" w:rsidR="009163DF" w:rsidRPr="00F344A1" w:rsidRDefault="00265F5E" w:rsidP="00211C09">
      <w:pPr>
        <w:numPr>
          <w:ilvl w:val="0"/>
          <w:numId w:val="2"/>
        </w:numPr>
        <w:spacing w:line="276" w:lineRule="auto"/>
        <w:rPr>
          <w:b/>
        </w:rPr>
      </w:pPr>
      <w:r w:rsidRPr="002B7F13">
        <w:t xml:space="preserve">Was </w:t>
      </w:r>
      <w:r w:rsidR="00004CAA" w:rsidRPr="002B7F13">
        <w:t>s</w:t>
      </w:r>
      <w:r w:rsidR="009163DF" w:rsidRPr="002B7F13">
        <w:t>peaker at Hadoop Summit,</w:t>
      </w:r>
      <w:r w:rsidR="00277E8E" w:rsidRPr="002B7F13">
        <w:t xml:space="preserve"> </w:t>
      </w:r>
      <w:r w:rsidR="000B6EDF">
        <w:t>2014 held at San Jose,</w:t>
      </w:r>
      <w:r w:rsidR="005A70F7">
        <w:t xml:space="preserve"> </w:t>
      </w:r>
      <w:r w:rsidR="009163DF" w:rsidRPr="002B7F13">
        <w:t>California.</w:t>
      </w:r>
      <w:r w:rsidR="008A6622" w:rsidRPr="002B7F13">
        <w:t xml:space="preserve"> </w:t>
      </w:r>
      <w:r w:rsidR="009163DF" w:rsidRPr="002B7F13">
        <w:t>The topic of the presentation was ‘Big Data Analytics – Open Source Toolkits’</w:t>
      </w:r>
    </w:p>
    <w:p w14:paraId="5D3A5E41" w14:textId="77777777" w:rsidR="000C4396" w:rsidRPr="003820C5" w:rsidRDefault="000C4396" w:rsidP="00B74077">
      <w:pPr>
        <w:pStyle w:val="Subtitle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</w:rPr>
      </w:pPr>
    </w:p>
    <w:p w14:paraId="233EC34C" w14:textId="77777777" w:rsidR="00BB7096" w:rsidRPr="003820C5" w:rsidRDefault="00BB7096" w:rsidP="00E05107">
      <w:pPr>
        <w:pStyle w:val="Subtitle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 w:cs="Times New Roman"/>
          <w:sz w:val="24"/>
        </w:rPr>
      </w:pPr>
      <w:r w:rsidRPr="003820C5">
        <w:rPr>
          <w:rFonts w:ascii="Times New Roman" w:hAnsi="Times New Roman" w:cs="Times New Roman"/>
          <w:sz w:val="24"/>
        </w:rPr>
        <w:t>Career Chronology:</w:t>
      </w:r>
    </w:p>
    <w:p w14:paraId="39D712BA" w14:textId="77777777" w:rsidR="001422E7" w:rsidRPr="003820C5" w:rsidRDefault="001422E7" w:rsidP="00B74077">
      <w:pPr>
        <w:spacing w:line="276" w:lineRule="auto"/>
        <w:rPr>
          <w:rFonts w:eastAsia="Arial Unicode MS"/>
          <w:bCs/>
          <w:iCs/>
        </w:rPr>
      </w:pPr>
    </w:p>
    <w:tbl>
      <w:tblPr>
        <w:tblW w:w="9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1"/>
        <w:gridCol w:w="3128"/>
        <w:gridCol w:w="2749"/>
      </w:tblGrid>
      <w:tr w:rsidR="007951B4" w:rsidRPr="003820C5" w14:paraId="5992EC19" w14:textId="77777777" w:rsidTr="000D6471">
        <w:tc>
          <w:tcPr>
            <w:tcW w:w="3221" w:type="dxa"/>
          </w:tcPr>
          <w:p w14:paraId="0AF6346D" w14:textId="77777777" w:rsidR="007951B4" w:rsidRPr="003820C5" w:rsidRDefault="007951B4" w:rsidP="00B74077">
            <w:pPr>
              <w:spacing w:line="276" w:lineRule="auto"/>
              <w:rPr>
                <w:rFonts w:eastAsia="Arial Unicode MS"/>
                <w:b/>
                <w:bCs/>
                <w:iCs/>
              </w:rPr>
            </w:pPr>
            <w:r w:rsidRPr="003820C5">
              <w:rPr>
                <w:rFonts w:eastAsia="Arial Unicode MS"/>
                <w:b/>
                <w:bCs/>
                <w:iCs/>
              </w:rPr>
              <w:t>Designation</w:t>
            </w:r>
          </w:p>
        </w:tc>
        <w:tc>
          <w:tcPr>
            <w:tcW w:w="3128" w:type="dxa"/>
          </w:tcPr>
          <w:p w14:paraId="2245FEAF" w14:textId="77777777" w:rsidR="007951B4" w:rsidRPr="003820C5" w:rsidRDefault="007951B4" w:rsidP="00B74077">
            <w:pPr>
              <w:spacing w:line="276" w:lineRule="auto"/>
              <w:rPr>
                <w:rFonts w:eastAsia="Arial Unicode MS"/>
                <w:b/>
                <w:bCs/>
                <w:iCs/>
              </w:rPr>
            </w:pPr>
            <w:r w:rsidRPr="003820C5">
              <w:rPr>
                <w:rFonts w:eastAsia="Arial Unicode MS"/>
                <w:b/>
                <w:bCs/>
                <w:iCs/>
              </w:rPr>
              <w:t>Company</w:t>
            </w:r>
          </w:p>
        </w:tc>
        <w:tc>
          <w:tcPr>
            <w:tcW w:w="2749" w:type="dxa"/>
          </w:tcPr>
          <w:p w14:paraId="7248452E" w14:textId="77777777" w:rsidR="007951B4" w:rsidRPr="003820C5" w:rsidRDefault="007951B4" w:rsidP="00B74077">
            <w:pPr>
              <w:spacing w:line="276" w:lineRule="auto"/>
              <w:ind w:left="-108"/>
              <w:rPr>
                <w:rFonts w:eastAsia="Arial Unicode MS"/>
                <w:b/>
                <w:bCs/>
                <w:iCs/>
              </w:rPr>
            </w:pPr>
            <w:r w:rsidRPr="003820C5">
              <w:rPr>
                <w:rFonts w:eastAsia="Arial Unicode MS"/>
                <w:b/>
                <w:bCs/>
                <w:iCs/>
              </w:rPr>
              <w:t>Duration</w:t>
            </w:r>
          </w:p>
        </w:tc>
      </w:tr>
      <w:tr w:rsidR="00F344A1" w:rsidRPr="003820C5" w14:paraId="4A4F0516" w14:textId="77777777" w:rsidTr="000D6471">
        <w:tc>
          <w:tcPr>
            <w:tcW w:w="3221" w:type="dxa"/>
          </w:tcPr>
          <w:p w14:paraId="4EC59407" w14:textId="172E4019" w:rsidR="00F344A1" w:rsidRPr="000D6471" w:rsidRDefault="00F344A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Data Scientist</w:t>
            </w:r>
          </w:p>
        </w:tc>
        <w:tc>
          <w:tcPr>
            <w:tcW w:w="3128" w:type="dxa"/>
          </w:tcPr>
          <w:p w14:paraId="0CCCAC42" w14:textId="5958FD5B" w:rsidR="00F344A1" w:rsidRPr="000D6471" w:rsidRDefault="00F344A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General Mills</w:t>
            </w:r>
          </w:p>
        </w:tc>
        <w:tc>
          <w:tcPr>
            <w:tcW w:w="2749" w:type="dxa"/>
          </w:tcPr>
          <w:p w14:paraId="22F9200B" w14:textId="0A570934" w:rsidR="00F344A1" w:rsidRPr="000D6471" w:rsidRDefault="00F344A1" w:rsidP="00B74077">
            <w:pPr>
              <w:spacing w:line="276" w:lineRule="auto"/>
              <w:ind w:left="-108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Feb-2016 – Till Date</w:t>
            </w:r>
          </w:p>
        </w:tc>
      </w:tr>
      <w:tr w:rsidR="000D6471" w:rsidRPr="003820C5" w14:paraId="2037C324" w14:textId="77777777" w:rsidTr="000D6471">
        <w:tc>
          <w:tcPr>
            <w:tcW w:w="3221" w:type="dxa"/>
          </w:tcPr>
          <w:p w14:paraId="7478549E" w14:textId="77777777" w:rsidR="000D6471" w:rsidRPr="000D6471" w:rsidRDefault="000D647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0D6471">
              <w:rPr>
                <w:rFonts w:eastAsia="Arial Unicode MS"/>
                <w:bCs/>
                <w:iCs/>
              </w:rPr>
              <w:t>Project Lead</w:t>
            </w:r>
          </w:p>
        </w:tc>
        <w:tc>
          <w:tcPr>
            <w:tcW w:w="3128" w:type="dxa"/>
          </w:tcPr>
          <w:p w14:paraId="475333EC" w14:textId="77777777" w:rsidR="000D6471" w:rsidRPr="000D6471" w:rsidRDefault="000D647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0D6471">
              <w:rPr>
                <w:rFonts w:eastAsia="Arial Unicode MS"/>
                <w:bCs/>
                <w:iCs/>
              </w:rPr>
              <w:t>Syntel Ltd.</w:t>
            </w:r>
          </w:p>
        </w:tc>
        <w:tc>
          <w:tcPr>
            <w:tcW w:w="2749" w:type="dxa"/>
          </w:tcPr>
          <w:p w14:paraId="5DFBCEC2" w14:textId="63A84E84" w:rsidR="000D6471" w:rsidRPr="000D6471" w:rsidRDefault="000D6471" w:rsidP="00B74077">
            <w:pPr>
              <w:spacing w:line="276" w:lineRule="auto"/>
              <w:ind w:left="-108"/>
              <w:rPr>
                <w:rFonts w:eastAsia="Arial Unicode MS"/>
                <w:bCs/>
                <w:iCs/>
              </w:rPr>
            </w:pPr>
            <w:r w:rsidRPr="000D6471">
              <w:rPr>
                <w:rFonts w:eastAsia="Arial Unicode MS"/>
                <w:bCs/>
                <w:iCs/>
              </w:rPr>
              <w:t>May-2015</w:t>
            </w:r>
            <w:r w:rsidR="0020638B">
              <w:rPr>
                <w:rFonts w:eastAsia="Arial Unicode MS"/>
                <w:bCs/>
                <w:iCs/>
              </w:rPr>
              <w:t xml:space="preserve"> </w:t>
            </w:r>
            <w:r w:rsidR="00F344A1">
              <w:rPr>
                <w:rFonts w:eastAsia="Arial Unicode MS"/>
                <w:bCs/>
                <w:iCs/>
              </w:rPr>
              <w:t>–</w:t>
            </w:r>
            <w:r w:rsidR="0020638B">
              <w:rPr>
                <w:rFonts w:eastAsia="Arial Unicode MS"/>
                <w:bCs/>
                <w:iCs/>
              </w:rPr>
              <w:t xml:space="preserve"> </w:t>
            </w:r>
            <w:r w:rsidR="00F344A1">
              <w:rPr>
                <w:rFonts w:eastAsia="Arial Unicode MS"/>
                <w:bCs/>
                <w:iCs/>
              </w:rPr>
              <w:t>Feb-2016</w:t>
            </w:r>
          </w:p>
        </w:tc>
      </w:tr>
      <w:tr w:rsidR="007951B4" w:rsidRPr="003820C5" w14:paraId="3091CAE3" w14:textId="77777777" w:rsidTr="000D6471">
        <w:tc>
          <w:tcPr>
            <w:tcW w:w="3221" w:type="dxa"/>
          </w:tcPr>
          <w:p w14:paraId="16460DAE" w14:textId="77777777" w:rsidR="007951B4" w:rsidRPr="003820C5" w:rsidRDefault="000D647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 xml:space="preserve">Sr. </w:t>
            </w:r>
            <w:r w:rsidR="00E97D79" w:rsidRPr="003820C5">
              <w:rPr>
                <w:rFonts w:eastAsia="Arial Unicode MS"/>
                <w:bCs/>
                <w:iCs/>
              </w:rPr>
              <w:t>Software Engineer</w:t>
            </w:r>
          </w:p>
        </w:tc>
        <w:tc>
          <w:tcPr>
            <w:tcW w:w="3128" w:type="dxa"/>
          </w:tcPr>
          <w:p w14:paraId="18877846" w14:textId="77777777" w:rsidR="007951B4" w:rsidRPr="003820C5" w:rsidRDefault="007951B4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Syntel Ltd.</w:t>
            </w:r>
          </w:p>
        </w:tc>
        <w:tc>
          <w:tcPr>
            <w:tcW w:w="2749" w:type="dxa"/>
          </w:tcPr>
          <w:p w14:paraId="201DC16A" w14:textId="77777777" w:rsidR="007951B4" w:rsidRPr="003820C5" w:rsidRDefault="00BF7F09" w:rsidP="00B74077">
            <w:pPr>
              <w:spacing w:line="276" w:lineRule="auto"/>
              <w:ind w:left="-108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Apr-2013</w:t>
            </w:r>
            <w:r w:rsidR="007951B4" w:rsidRPr="003820C5">
              <w:rPr>
                <w:rFonts w:eastAsia="Arial Unicode MS"/>
                <w:bCs/>
                <w:iCs/>
              </w:rPr>
              <w:t xml:space="preserve"> to </w:t>
            </w:r>
            <w:r w:rsidR="000D6471">
              <w:rPr>
                <w:rFonts w:eastAsia="Arial Unicode MS"/>
                <w:bCs/>
                <w:iCs/>
              </w:rPr>
              <w:t>Apr-2015</w:t>
            </w:r>
          </w:p>
        </w:tc>
      </w:tr>
      <w:tr w:rsidR="000D6471" w:rsidRPr="003820C5" w14:paraId="26373125" w14:textId="77777777" w:rsidTr="000D6471">
        <w:tc>
          <w:tcPr>
            <w:tcW w:w="3221" w:type="dxa"/>
          </w:tcPr>
          <w:p w14:paraId="642135F6" w14:textId="77777777" w:rsidR="000D6471" w:rsidRPr="003820C5" w:rsidRDefault="000D6471" w:rsidP="00DA30A8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Software Engineer</w:t>
            </w:r>
          </w:p>
        </w:tc>
        <w:tc>
          <w:tcPr>
            <w:tcW w:w="3128" w:type="dxa"/>
          </w:tcPr>
          <w:p w14:paraId="692013DA" w14:textId="77777777" w:rsidR="000D6471" w:rsidRPr="003820C5" w:rsidRDefault="000D6471" w:rsidP="00DA30A8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Syntel Ltd.</w:t>
            </w:r>
          </w:p>
        </w:tc>
        <w:tc>
          <w:tcPr>
            <w:tcW w:w="2749" w:type="dxa"/>
          </w:tcPr>
          <w:p w14:paraId="0EA68B35" w14:textId="77777777" w:rsidR="000D6471" w:rsidRPr="003820C5" w:rsidRDefault="000D6471" w:rsidP="00DA30A8">
            <w:pPr>
              <w:spacing w:line="276" w:lineRule="auto"/>
              <w:ind w:left="-108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 xml:space="preserve">Apr-2011 to </w:t>
            </w:r>
            <w:r>
              <w:rPr>
                <w:rFonts w:eastAsia="Arial Unicode MS"/>
                <w:bCs/>
                <w:iCs/>
              </w:rPr>
              <w:t>Apr-201</w:t>
            </w:r>
            <w:r w:rsidR="00164C70">
              <w:rPr>
                <w:rFonts w:eastAsia="Arial Unicode MS"/>
                <w:bCs/>
                <w:iCs/>
              </w:rPr>
              <w:t>3</w:t>
            </w:r>
          </w:p>
        </w:tc>
      </w:tr>
      <w:tr w:rsidR="000D6471" w:rsidRPr="003820C5" w14:paraId="020F4E7F" w14:textId="77777777" w:rsidTr="000D6471">
        <w:tc>
          <w:tcPr>
            <w:tcW w:w="3221" w:type="dxa"/>
          </w:tcPr>
          <w:p w14:paraId="2E651775" w14:textId="77777777" w:rsidR="000D6471" w:rsidRPr="003820C5" w:rsidRDefault="000D647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Graduate Engineer Trainee</w:t>
            </w:r>
          </w:p>
        </w:tc>
        <w:tc>
          <w:tcPr>
            <w:tcW w:w="3128" w:type="dxa"/>
          </w:tcPr>
          <w:p w14:paraId="7741B420" w14:textId="77777777" w:rsidR="000D6471" w:rsidRPr="003820C5" w:rsidRDefault="000D647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Syntel Ltd.</w:t>
            </w:r>
          </w:p>
        </w:tc>
        <w:tc>
          <w:tcPr>
            <w:tcW w:w="2749" w:type="dxa"/>
          </w:tcPr>
          <w:p w14:paraId="2EA81A8D" w14:textId="77777777" w:rsidR="000D6471" w:rsidRPr="003820C5" w:rsidRDefault="000D6471" w:rsidP="00B74077">
            <w:pPr>
              <w:spacing w:line="276" w:lineRule="auto"/>
              <w:ind w:left="-108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Apr-2010 to Apr-2011</w:t>
            </w:r>
          </w:p>
        </w:tc>
      </w:tr>
      <w:tr w:rsidR="000D6471" w:rsidRPr="003820C5" w14:paraId="20E90282" w14:textId="77777777" w:rsidTr="000D6471">
        <w:tc>
          <w:tcPr>
            <w:tcW w:w="3221" w:type="dxa"/>
          </w:tcPr>
          <w:p w14:paraId="20430540" w14:textId="77777777" w:rsidR="000D6471" w:rsidRPr="003820C5" w:rsidRDefault="000D647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Junior Lecturer</w:t>
            </w:r>
          </w:p>
        </w:tc>
        <w:tc>
          <w:tcPr>
            <w:tcW w:w="3128" w:type="dxa"/>
          </w:tcPr>
          <w:p w14:paraId="462D3B0C" w14:textId="77777777" w:rsidR="000D6471" w:rsidRPr="003820C5" w:rsidRDefault="000D647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K.J.Somaiya College Of Engineering, Vidyavihar, Mumbai</w:t>
            </w:r>
          </w:p>
        </w:tc>
        <w:tc>
          <w:tcPr>
            <w:tcW w:w="2749" w:type="dxa"/>
          </w:tcPr>
          <w:p w14:paraId="503F2130" w14:textId="77777777" w:rsidR="000D6471" w:rsidRPr="003820C5" w:rsidRDefault="000D6471" w:rsidP="00B74077">
            <w:pPr>
              <w:spacing w:line="276" w:lineRule="auto"/>
              <w:ind w:left="-108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July-2009 to Apr-2010</w:t>
            </w:r>
          </w:p>
        </w:tc>
      </w:tr>
    </w:tbl>
    <w:p w14:paraId="2612076D" w14:textId="77777777" w:rsidR="00552A17" w:rsidRPr="003820C5" w:rsidRDefault="00552A17" w:rsidP="00B74077">
      <w:pPr>
        <w:pStyle w:val="Subtitle"/>
        <w:pBdr>
          <w:bottom w:val="single" w:sz="12" w:space="1" w:color="auto"/>
        </w:pBdr>
        <w:spacing w:line="276" w:lineRule="auto"/>
        <w:rPr>
          <w:rFonts w:ascii="Times New Roman" w:hAnsi="Times New Roman" w:cs="Times New Roman"/>
          <w:sz w:val="24"/>
        </w:rPr>
      </w:pPr>
    </w:p>
    <w:p w14:paraId="1CB39E0B" w14:textId="77777777" w:rsidR="00DD7F9C" w:rsidRPr="003820C5" w:rsidRDefault="000938CE" w:rsidP="00E05107">
      <w:pPr>
        <w:pStyle w:val="Subtitle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 w:cs="Times New Roman"/>
          <w:sz w:val="24"/>
        </w:rPr>
      </w:pPr>
      <w:r w:rsidRPr="003820C5">
        <w:rPr>
          <w:rFonts w:ascii="Times New Roman" w:hAnsi="Times New Roman" w:cs="Times New Roman"/>
          <w:sz w:val="24"/>
        </w:rPr>
        <w:t>Technical</w:t>
      </w:r>
      <w:r w:rsidR="00C772AD" w:rsidRPr="003820C5">
        <w:rPr>
          <w:rFonts w:ascii="Times New Roman" w:hAnsi="Times New Roman" w:cs="Times New Roman"/>
          <w:sz w:val="24"/>
        </w:rPr>
        <w:t xml:space="preserve"> Skill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3"/>
        <w:gridCol w:w="5831"/>
      </w:tblGrid>
      <w:tr w:rsidR="009D7ABD" w:rsidRPr="003820C5" w14:paraId="57ACA2F0" w14:textId="77777777" w:rsidTr="5F9C80D6">
        <w:trPr>
          <w:trHeight w:val="327"/>
        </w:trPr>
        <w:tc>
          <w:tcPr>
            <w:tcW w:w="2333" w:type="dxa"/>
            <w:tcBorders>
              <w:bottom w:val="single" w:sz="4" w:space="0" w:color="auto"/>
            </w:tcBorders>
          </w:tcPr>
          <w:p w14:paraId="31C2BD60" w14:textId="77777777" w:rsidR="00EB20C4" w:rsidRPr="003820C5" w:rsidRDefault="00EB20C4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</w:p>
        </w:tc>
        <w:tc>
          <w:tcPr>
            <w:tcW w:w="5831" w:type="dxa"/>
            <w:tcBorders>
              <w:bottom w:val="single" w:sz="4" w:space="0" w:color="auto"/>
            </w:tcBorders>
          </w:tcPr>
          <w:p w14:paraId="16E7DA41" w14:textId="77777777" w:rsidR="00422F4E" w:rsidRPr="003820C5" w:rsidRDefault="00422F4E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</w:p>
        </w:tc>
      </w:tr>
      <w:tr w:rsidR="009D7ABD" w:rsidRPr="003820C5" w14:paraId="6552C2A4" w14:textId="77777777" w:rsidTr="5F9C80D6">
        <w:trPr>
          <w:trHeight w:val="32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BB4A" w14:textId="77777777" w:rsidR="009D7ABD" w:rsidRPr="003820C5" w:rsidRDefault="009D7ABD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Reporting Tool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C126" w14:textId="22FEAF0E" w:rsidR="009D7ABD" w:rsidRPr="003820C5" w:rsidRDefault="009D7ABD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 xml:space="preserve">iReport, </w:t>
            </w:r>
            <w:r w:rsidR="00CF3F1F" w:rsidRPr="003820C5">
              <w:rPr>
                <w:rFonts w:eastAsia="Arial Unicode MS"/>
                <w:bCs/>
                <w:iCs/>
              </w:rPr>
              <w:t>Jasper Server</w:t>
            </w:r>
            <w:r w:rsidRPr="003820C5">
              <w:rPr>
                <w:rFonts w:eastAsia="Arial Unicode MS"/>
                <w:bCs/>
                <w:iCs/>
              </w:rPr>
              <w:t>,</w:t>
            </w:r>
            <w:r w:rsidR="00DE1912" w:rsidRPr="003820C5">
              <w:rPr>
                <w:rFonts w:eastAsia="Arial Unicode MS"/>
                <w:bCs/>
                <w:iCs/>
              </w:rPr>
              <w:t xml:space="preserve"> </w:t>
            </w:r>
            <w:r w:rsidRPr="003820C5">
              <w:rPr>
                <w:rFonts w:eastAsia="Arial Unicode MS"/>
                <w:bCs/>
                <w:iCs/>
              </w:rPr>
              <w:t>Cognos 8</w:t>
            </w:r>
            <w:r w:rsidR="00B27871">
              <w:rPr>
                <w:rFonts w:eastAsia="Arial Unicode MS"/>
                <w:bCs/>
                <w:iCs/>
              </w:rPr>
              <w:t>, PowerBI</w:t>
            </w:r>
          </w:p>
        </w:tc>
      </w:tr>
      <w:tr w:rsidR="009D7ABD" w:rsidRPr="003820C5" w14:paraId="18FB252F" w14:textId="77777777" w:rsidTr="5F9C80D6">
        <w:trPr>
          <w:trHeight w:val="32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06BD" w14:textId="77777777" w:rsidR="009D7ABD" w:rsidRPr="003820C5" w:rsidRDefault="009D7ABD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DBMS/RDBM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94F7B" w14:textId="77777777" w:rsidR="009D7ABD" w:rsidRPr="003820C5" w:rsidRDefault="00846F80" w:rsidP="00B74077">
            <w:pPr>
              <w:pStyle w:val="Heading2"/>
              <w:spacing w:line="276" w:lineRule="auto"/>
              <w:ind w:left="0"/>
              <w:rPr>
                <w:rFonts w:ascii="Times New Roman" w:eastAsia="Arial Unicode MS" w:hAnsi="Times New Roman"/>
                <w:bCs w:val="0"/>
                <w:iCs/>
                <w:sz w:val="24"/>
              </w:rPr>
            </w:pPr>
            <w:r w:rsidRPr="003820C5">
              <w:rPr>
                <w:rFonts w:ascii="Times New Roman" w:eastAsia="Arial Unicode MS" w:hAnsi="Times New Roman"/>
                <w:b w:val="0"/>
                <w:bCs w:val="0"/>
                <w:iCs/>
                <w:sz w:val="24"/>
              </w:rPr>
              <w:t xml:space="preserve">MS SQL </w:t>
            </w:r>
            <w:r w:rsidR="00EA5106" w:rsidRPr="003820C5">
              <w:rPr>
                <w:rFonts w:ascii="Times New Roman" w:eastAsia="Arial Unicode MS" w:hAnsi="Times New Roman"/>
                <w:b w:val="0"/>
                <w:bCs w:val="0"/>
                <w:iCs/>
                <w:sz w:val="24"/>
              </w:rPr>
              <w:t>Server, Oracle</w:t>
            </w:r>
            <w:r w:rsidR="00653758" w:rsidRPr="003820C5">
              <w:rPr>
                <w:rFonts w:ascii="Times New Roman" w:eastAsia="Arial Unicode MS" w:hAnsi="Times New Roman"/>
                <w:b w:val="0"/>
                <w:bCs w:val="0"/>
                <w:iCs/>
                <w:sz w:val="24"/>
              </w:rPr>
              <w:t xml:space="preserve"> SQL Developer</w:t>
            </w:r>
            <w:r w:rsidR="00516966">
              <w:rPr>
                <w:rFonts w:ascii="Times New Roman" w:eastAsia="Arial Unicode MS" w:hAnsi="Times New Roman"/>
                <w:b w:val="0"/>
                <w:bCs w:val="0"/>
                <w:iCs/>
                <w:sz w:val="24"/>
              </w:rPr>
              <w:t>,</w:t>
            </w:r>
            <w:r w:rsidR="00C065DE">
              <w:rPr>
                <w:rFonts w:ascii="Times New Roman" w:eastAsia="Arial Unicode MS" w:hAnsi="Times New Roman"/>
                <w:b w:val="0"/>
                <w:bCs w:val="0"/>
                <w:iCs/>
                <w:sz w:val="24"/>
              </w:rPr>
              <w:t xml:space="preserve"> </w:t>
            </w:r>
            <w:r w:rsidR="00516966">
              <w:rPr>
                <w:rFonts w:ascii="Times New Roman" w:eastAsia="Arial Unicode MS" w:hAnsi="Times New Roman"/>
                <w:b w:val="0"/>
                <w:bCs w:val="0"/>
                <w:iCs/>
                <w:sz w:val="24"/>
              </w:rPr>
              <w:t>MySQL</w:t>
            </w:r>
          </w:p>
        </w:tc>
      </w:tr>
      <w:tr w:rsidR="009D7ABD" w:rsidRPr="003820C5" w14:paraId="170B7000" w14:textId="77777777" w:rsidTr="5F9C80D6">
        <w:trPr>
          <w:trHeight w:val="32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D85" w14:textId="77777777" w:rsidR="009D7ABD" w:rsidRPr="003820C5" w:rsidRDefault="009D7ABD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Language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22B" w14:textId="66BC2B54" w:rsidR="009D7ABD" w:rsidRPr="003820C5" w:rsidRDefault="00B2787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 xml:space="preserve">Python, </w:t>
            </w:r>
            <w:r w:rsidR="009D7ABD" w:rsidRPr="003820C5">
              <w:rPr>
                <w:rFonts w:eastAsia="Arial Unicode MS"/>
                <w:bCs/>
                <w:iCs/>
              </w:rPr>
              <w:t>Core Java,</w:t>
            </w:r>
            <w:r w:rsidR="00874728" w:rsidRPr="003820C5">
              <w:rPr>
                <w:rFonts w:eastAsia="Arial Unicode MS"/>
                <w:bCs/>
                <w:iCs/>
              </w:rPr>
              <w:t xml:space="preserve"> </w:t>
            </w:r>
            <w:r w:rsidR="009D7ABD" w:rsidRPr="003820C5">
              <w:rPr>
                <w:rFonts w:eastAsia="Arial Unicode MS"/>
                <w:bCs/>
                <w:iCs/>
              </w:rPr>
              <w:t>JDBC</w:t>
            </w:r>
            <w:r w:rsidR="00D529AA" w:rsidRPr="003820C5">
              <w:rPr>
                <w:rFonts w:eastAsia="Arial Unicode MS"/>
                <w:bCs/>
                <w:iCs/>
              </w:rPr>
              <w:t xml:space="preserve">, </w:t>
            </w:r>
            <w:r w:rsidR="00E13B16" w:rsidRPr="003820C5">
              <w:rPr>
                <w:rFonts w:eastAsia="Arial Unicode MS"/>
                <w:bCs/>
                <w:iCs/>
              </w:rPr>
              <w:t>SQL, PL</w:t>
            </w:r>
            <w:r w:rsidR="00013E2C" w:rsidRPr="003820C5">
              <w:rPr>
                <w:rFonts w:eastAsia="Arial Unicode MS"/>
                <w:bCs/>
                <w:iCs/>
              </w:rPr>
              <w:t>/</w:t>
            </w:r>
            <w:r w:rsidR="00CF3F1F" w:rsidRPr="003820C5">
              <w:rPr>
                <w:rFonts w:eastAsia="Arial Unicode MS"/>
                <w:bCs/>
                <w:iCs/>
              </w:rPr>
              <w:t>SQL, GWT</w:t>
            </w:r>
          </w:p>
        </w:tc>
      </w:tr>
      <w:tr w:rsidR="00E47135" w:rsidRPr="003820C5" w14:paraId="1D60B186" w14:textId="77777777" w:rsidTr="5F9C80D6">
        <w:trPr>
          <w:trHeight w:val="32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46234" w14:textId="77777777" w:rsidR="00E47135" w:rsidRPr="003820C5" w:rsidRDefault="00E47135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Big Data Technologies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83330" w14:textId="606E47C0" w:rsidR="00E47135" w:rsidRPr="003820C5" w:rsidRDefault="004E5200" w:rsidP="00ED1D90">
            <w:pPr>
              <w:spacing w:line="276" w:lineRule="auto"/>
              <w:rPr>
                <w:rFonts w:eastAsia="Arial Unicode MS"/>
                <w:bCs/>
                <w:iCs/>
              </w:rPr>
            </w:pPr>
            <w:r w:rsidRPr="003820C5">
              <w:rPr>
                <w:rFonts w:eastAsia="Arial Unicode MS"/>
                <w:bCs/>
                <w:iCs/>
              </w:rPr>
              <w:t>Hadoop,</w:t>
            </w:r>
            <w:r w:rsidR="00BD74F3" w:rsidRPr="003820C5">
              <w:rPr>
                <w:rFonts w:eastAsia="Arial Unicode MS"/>
                <w:bCs/>
                <w:iCs/>
              </w:rPr>
              <w:t xml:space="preserve"> MapReduce</w:t>
            </w:r>
            <w:r w:rsidR="00E47135" w:rsidRPr="003820C5">
              <w:rPr>
                <w:rFonts w:eastAsia="Arial Unicode MS"/>
                <w:bCs/>
                <w:iCs/>
              </w:rPr>
              <w:t>,</w:t>
            </w:r>
            <w:r w:rsidR="00BD74F3" w:rsidRPr="003820C5">
              <w:rPr>
                <w:rFonts w:eastAsia="Arial Unicode MS"/>
                <w:bCs/>
                <w:iCs/>
              </w:rPr>
              <w:t xml:space="preserve"> </w:t>
            </w:r>
            <w:r w:rsidR="00E47135" w:rsidRPr="003820C5">
              <w:rPr>
                <w:rFonts w:eastAsia="Arial Unicode MS"/>
                <w:bCs/>
                <w:iCs/>
              </w:rPr>
              <w:t>Hive</w:t>
            </w:r>
            <w:r w:rsidR="00C570EE" w:rsidRPr="003820C5">
              <w:rPr>
                <w:rFonts w:eastAsia="Arial Unicode MS"/>
                <w:bCs/>
                <w:iCs/>
              </w:rPr>
              <w:t>,</w:t>
            </w:r>
            <w:r w:rsidR="00D13177">
              <w:rPr>
                <w:rFonts w:eastAsia="Arial Unicode MS"/>
                <w:bCs/>
                <w:iCs/>
              </w:rPr>
              <w:t xml:space="preserve"> </w:t>
            </w:r>
            <w:r w:rsidR="00D74DF7">
              <w:rPr>
                <w:rFonts w:eastAsia="Arial Unicode MS"/>
                <w:bCs/>
                <w:iCs/>
              </w:rPr>
              <w:t>Pig,</w:t>
            </w:r>
            <w:r w:rsidR="00D13177">
              <w:rPr>
                <w:rFonts w:eastAsia="Arial Unicode MS"/>
                <w:bCs/>
                <w:iCs/>
              </w:rPr>
              <w:t xml:space="preserve"> </w:t>
            </w:r>
            <w:r w:rsidR="00C570EE" w:rsidRPr="003820C5">
              <w:rPr>
                <w:rFonts w:eastAsia="Arial Unicode MS"/>
                <w:bCs/>
                <w:iCs/>
              </w:rPr>
              <w:t>MongoDB</w:t>
            </w:r>
            <w:r w:rsidR="00B27871">
              <w:rPr>
                <w:rFonts w:eastAsia="Arial Unicode MS"/>
                <w:bCs/>
                <w:iCs/>
              </w:rPr>
              <w:t>, Spark</w:t>
            </w:r>
          </w:p>
        </w:tc>
      </w:tr>
      <w:tr w:rsidR="00B27871" w:rsidRPr="003820C5" w14:paraId="5645B0E8" w14:textId="77777777" w:rsidTr="5F9C80D6">
        <w:trPr>
          <w:trHeight w:val="327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7095A" w14:textId="58FFD0DA" w:rsidR="00B27871" w:rsidRPr="003820C5" w:rsidRDefault="00B27871" w:rsidP="00B74077">
            <w:pPr>
              <w:spacing w:line="276" w:lineRule="auto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Machine learning</w:t>
            </w:r>
          </w:p>
        </w:tc>
        <w:tc>
          <w:tcPr>
            <w:tcW w:w="5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EBBC1" w14:textId="2BB8C211" w:rsidR="00B27871" w:rsidRPr="003820C5" w:rsidRDefault="00B27871" w:rsidP="00ED1D90">
            <w:pPr>
              <w:spacing w:line="276" w:lineRule="auto"/>
              <w:rPr>
                <w:rFonts w:eastAsia="Arial Unicode MS"/>
                <w:bCs/>
                <w:iCs/>
              </w:rPr>
            </w:pPr>
            <w:r>
              <w:rPr>
                <w:rFonts w:eastAsia="Arial Unicode MS"/>
                <w:bCs/>
                <w:iCs/>
              </w:rPr>
              <w:t>Linear Regression, Classification, Segmentation, Topic Modelling, Sentiment Analysis</w:t>
            </w:r>
            <w:r w:rsidR="001C2B88">
              <w:rPr>
                <w:rFonts w:eastAsia="Arial Unicode MS"/>
                <w:bCs/>
                <w:iCs/>
              </w:rPr>
              <w:t>, Time Series Forecasting</w:t>
            </w:r>
          </w:p>
        </w:tc>
      </w:tr>
    </w:tbl>
    <w:p w14:paraId="2187298A" w14:textId="77777777" w:rsidR="00EB20C4" w:rsidRPr="003820C5" w:rsidRDefault="00552A17" w:rsidP="00E05107">
      <w:pPr>
        <w:pStyle w:val="Subtitle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 w:cs="Times New Roman"/>
          <w:sz w:val="24"/>
        </w:rPr>
      </w:pPr>
      <w:r w:rsidRPr="003820C5">
        <w:rPr>
          <w:rFonts w:ascii="Times New Roman" w:hAnsi="Times New Roman" w:cs="Times New Roman"/>
          <w:sz w:val="24"/>
        </w:rPr>
        <w:lastRenderedPageBreak/>
        <w:t>Academic Qualification:</w:t>
      </w:r>
    </w:p>
    <w:p w14:paraId="59514E06" w14:textId="77777777" w:rsidR="00995AA7" w:rsidRPr="003820C5" w:rsidRDefault="00995AA7" w:rsidP="00B74077">
      <w:pPr>
        <w:pStyle w:val="Subtitle"/>
        <w:spacing w:line="276" w:lineRule="auto"/>
        <w:ind w:left="720"/>
        <w:rPr>
          <w:rFonts w:ascii="Times New Roman" w:hAnsi="Times New Roman" w:cs="Times New Roman"/>
          <w:b w:val="0"/>
          <w:bCs w:val="0"/>
          <w:sz w:val="24"/>
        </w:rPr>
      </w:pPr>
    </w:p>
    <w:p w14:paraId="1F2B338B" w14:textId="5D56583A" w:rsidR="00552A17" w:rsidRPr="003820C5" w:rsidRDefault="001D32D3" w:rsidP="00B74077">
      <w:pPr>
        <w:pStyle w:val="Subtitle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</w:rPr>
      </w:pPr>
      <w:r w:rsidRPr="003820C5">
        <w:rPr>
          <w:rFonts w:ascii="Times New Roman" w:hAnsi="Times New Roman" w:cs="Times New Roman"/>
          <w:b w:val="0"/>
          <w:sz w:val="24"/>
        </w:rPr>
        <w:t>B. E. (</w:t>
      </w:r>
      <w:r w:rsidR="00BC208B" w:rsidRPr="003820C5">
        <w:rPr>
          <w:rFonts w:ascii="Times New Roman" w:hAnsi="Times New Roman" w:cs="Times New Roman"/>
          <w:b w:val="0"/>
          <w:sz w:val="24"/>
        </w:rPr>
        <w:t>Computer</w:t>
      </w:r>
      <w:r w:rsidRPr="003820C5">
        <w:rPr>
          <w:rFonts w:ascii="Times New Roman" w:hAnsi="Times New Roman" w:cs="Times New Roman"/>
          <w:b w:val="0"/>
          <w:sz w:val="24"/>
        </w:rPr>
        <w:t>) from</w:t>
      </w:r>
      <w:r w:rsidR="004C541F" w:rsidRPr="003820C5">
        <w:rPr>
          <w:rFonts w:ascii="Times New Roman" w:hAnsi="Times New Roman" w:cs="Times New Roman"/>
          <w:b w:val="0"/>
          <w:iCs/>
          <w:sz w:val="24"/>
        </w:rPr>
        <w:t xml:space="preserve"> </w:t>
      </w:r>
      <w:r w:rsidR="00E13B16" w:rsidRPr="003820C5">
        <w:rPr>
          <w:rFonts w:ascii="Times New Roman" w:hAnsi="Times New Roman" w:cs="Times New Roman"/>
          <w:b w:val="0"/>
          <w:iCs/>
          <w:sz w:val="24"/>
        </w:rPr>
        <w:t>Fr. Conceicao</w:t>
      </w:r>
      <w:r w:rsidR="00BC208B" w:rsidRPr="003820C5">
        <w:rPr>
          <w:rFonts w:ascii="Times New Roman" w:hAnsi="Times New Roman" w:cs="Times New Roman"/>
          <w:b w:val="0"/>
          <w:iCs/>
          <w:sz w:val="24"/>
        </w:rPr>
        <w:t xml:space="preserve"> Rodrigues College </w:t>
      </w:r>
      <w:r w:rsidR="00E610CF" w:rsidRPr="003820C5">
        <w:rPr>
          <w:rFonts w:ascii="Times New Roman" w:hAnsi="Times New Roman" w:cs="Times New Roman"/>
          <w:b w:val="0"/>
          <w:iCs/>
          <w:sz w:val="24"/>
        </w:rPr>
        <w:t>of</w:t>
      </w:r>
      <w:r w:rsidR="00BC208B" w:rsidRPr="003820C5">
        <w:rPr>
          <w:rFonts w:ascii="Times New Roman" w:hAnsi="Times New Roman" w:cs="Times New Roman"/>
          <w:b w:val="0"/>
          <w:iCs/>
          <w:sz w:val="24"/>
        </w:rPr>
        <w:t xml:space="preserve"> </w:t>
      </w:r>
      <w:r w:rsidR="00854CB2" w:rsidRPr="003820C5">
        <w:rPr>
          <w:rFonts w:ascii="Times New Roman" w:hAnsi="Times New Roman" w:cs="Times New Roman"/>
          <w:b w:val="0"/>
          <w:iCs/>
          <w:sz w:val="24"/>
        </w:rPr>
        <w:t>Engineering</w:t>
      </w:r>
      <w:r w:rsidR="00174FB4" w:rsidRPr="003820C5">
        <w:rPr>
          <w:rFonts w:ascii="Times New Roman" w:hAnsi="Times New Roman" w:cs="Times New Roman"/>
          <w:b w:val="0"/>
          <w:iCs/>
          <w:sz w:val="24"/>
        </w:rPr>
        <w:t>,</w:t>
      </w:r>
    </w:p>
    <w:p w14:paraId="57651C88" w14:textId="77777777" w:rsidR="00854CB2" w:rsidRPr="003820C5" w:rsidRDefault="00FC133A" w:rsidP="00B74077">
      <w:pPr>
        <w:tabs>
          <w:tab w:val="left" w:pos="5040"/>
        </w:tabs>
        <w:spacing w:line="276" w:lineRule="auto"/>
        <w:ind w:left="-720"/>
        <w:rPr>
          <w:b/>
          <w:bCs/>
        </w:rPr>
      </w:pPr>
      <w:r w:rsidRPr="003820C5">
        <w:rPr>
          <w:iCs/>
        </w:rPr>
        <w:t xml:space="preserve">                        </w:t>
      </w:r>
      <w:r w:rsidR="00854CB2" w:rsidRPr="003820C5">
        <w:rPr>
          <w:iCs/>
        </w:rPr>
        <w:t>Bandra</w:t>
      </w:r>
      <w:r w:rsidR="003D65CD" w:rsidRPr="003820C5">
        <w:rPr>
          <w:iCs/>
        </w:rPr>
        <w:t>, Mumbai</w:t>
      </w:r>
      <w:r w:rsidR="00854CB2" w:rsidRPr="003820C5">
        <w:rPr>
          <w:iCs/>
        </w:rPr>
        <w:t xml:space="preserve"> </w:t>
      </w:r>
      <w:r w:rsidR="00951EC7" w:rsidRPr="003820C5">
        <w:rPr>
          <w:iCs/>
        </w:rPr>
        <w:t xml:space="preserve">with </w:t>
      </w:r>
      <w:r w:rsidRPr="003820C5">
        <w:rPr>
          <w:bCs/>
        </w:rPr>
        <w:t>61% in final year</w:t>
      </w:r>
    </w:p>
    <w:p w14:paraId="5D0480B8" w14:textId="2EA81876" w:rsidR="001D32D3" w:rsidRPr="003820C5" w:rsidRDefault="00BC208B" w:rsidP="00B74077">
      <w:pPr>
        <w:numPr>
          <w:ilvl w:val="0"/>
          <w:numId w:val="3"/>
        </w:numPr>
        <w:spacing w:line="276" w:lineRule="auto"/>
        <w:rPr>
          <w:rFonts w:eastAsia="Arial Unicode MS"/>
          <w:bCs/>
          <w:iCs/>
        </w:rPr>
      </w:pPr>
      <w:r w:rsidRPr="003820C5">
        <w:rPr>
          <w:rFonts w:eastAsia="Arial Unicode MS"/>
        </w:rPr>
        <w:t xml:space="preserve">H.S.C </w:t>
      </w:r>
      <w:r w:rsidR="001D32D3" w:rsidRPr="003820C5">
        <w:rPr>
          <w:rFonts w:eastAsia="Arial Unicode MS"/>
        </w:rPr>
        <w:t xml:space="preserve">from </w:t>
      </w:r>
      <w:r w:rsidR="00515F9F" w:rsidRPr="003820C5">
        <w:rPr>
          <w:rFonts w:eastAsia="Arial Unicode MS"/>
        </w:rPr>
        <w:t>D.</w:t>
      </w:r>
      <w:r w:rsidR="00E13B16" w:rsidRPr="003820C5">
        <w:rPr>
          <w:rFonts w:eastAsia="Arial Unicode MS"/>
        </w:rPr>
        <w:t>G. Ruparel</w:t>
      </w:r>
      <w:r w:rsidR="00515F9F" w:rsidRPr="003820C5">
        <w:rPr>
          <w:rFonts w:eastAsia="Arial Unicode MS"/>
        </w:rPr>
        <w:t xml:space="preserve"> College,</w:t>
      </w:r>
      <w:r w:rsidR="002A7BE4" w:rsidRPr="003820C5">
        <w:rPr>
          <w:rFonts w:eastAsia="Arial Unicode MS"/>
        </w:rPr>
        <w:t xml:space="preserve"> </w:t>
      </w:r>
      <w:r w:rsidR="00515F9F" w:rsidRPr="003820C5">
        <w:rPr>
          <w:rFonts w:eastAsia="Arial Unicode MS"/>
        </w:rPr>
        <w:t>Mahim</w:t>
      </w:r>
      <w:r w:rsidRPr="003820C5">
        <w:rPr>
          <w:rFonts w:eastAsia="Arial Unicode MS"/>
        </w:rPr>
        <w:t>,</w:t>
      </w:r>
      <w:r w:rsidR="002A7BE4" w:rsidRPr="003820C5">
        <w:rPr>
          <w:rFonts w:eastAsia="Arial Unicode MS"/>
        </w:rPr>
        <w:t xml:space="preserve"> </w:t>
      </w:r>
      <w:r w:rsidRPr="003820C5">
        <w:rPr>
          <w:rFonts w:eastAsia="Arial Unicode MS"/>
        </w:rPr>
        <w:t>Mumbai</w:t>
      </w:r>
      <w:r w:rsidR="004C541F" w:rsidRPr="003820C5">
        <w:rPr>
          <w:rFonts w:eastAsia="Arial Unicode MS"/>
        </w:rPr>
        <w:t xml:space="preserve"> </w:t>
      </w:r>
      <w:r w:rsidR="001D32D3" w:rsidRPr="003820C5">
        <w:rPr>
          <w:rFonts w:eastAsia="Arial Unicode MS"/>
        </w:rPr>
        <w:t xml:space="preserve">with </w:t>
      </w:r>
      <w:r w:rsidRPr="003820C5">
        <w:rPr>
          <w:rFonts w:eastAsia="Arial Unicode MS"/>
        </w:rPr>
        <w:t>81.1</w:t>
      </w:r>
      <w:r w:rsidRPr="003820C5">
        <w:rPr>
          <w:rFonts w:eastAsia="Arial Unicode MS"/>
          <w:bCs/>
        </w:rPr>
        <w:t>7</w:t>
      </w:r>
      <w:r w:rsidR="001D32D3" w:rsidRPr="003820C5">
        <w:rPr>
          <w:rFonts w:eastAsia="Arial Unicode MS"/>
          <w:bCs/>
          <w:iCs/>
        </w:rPr>
        <w:t>%</w:t>
      </w:r>
    </w:p>
    <w:p w14:paraId="10CB0197" w14:textId="77777777" w:rsidR="00C47405" w:rsidRPr="003820C5" w:rsidRDefault="00BC208B" w:rsidP="00B74077">
      <w:pPr>
        <w:numPr>
          <w:ilvl w:val="0"/>
          <w:numId w:val="3"/>
        </w:numPr>
        <w:spacing w:line="276" w:lineRule="auto"/>
        <w:rPr>
          <w:rFonts w:eastAsia="Arial Unicode MS"/>
          <w:bCs/>
        </w:rPr>
      </w:pPr>
      <w:r w:rsidRPr="003820C5">
        <w:rPr>
          <w:rFonts w:eastAsia="Arial Unicode MS"/>
        </w:rPr>
        <w:t>S.S.C. from Vidyamandir Highschool,</w:t>
      </w:r>
      <w:r w:rsidR="002A7BE4" w:rsidRPr="003820C5">
        <w:rPr>
          <w:rFonts w:eastAsia="Arial Unicode MS"/>
        </w:rPr>
        <w:t xml:space="preserve"> </w:t>
      </w:r>
      <w:r w:rsidRPr="003820C5">
        <w:rPr>
          <w:rFonts w:eastAsia="Arial Unicode MS"/>
        </w:rPr>
        <w:t>Vikhroli</w:t>
      </w:r>
      <w:r w:rsidR="004C541F" w:rsidRPr="003820C5">
        <w:rPr>
          <w:rFonts w:eastAsia="Arial Unicode MS"/>
        </w:rPr>
        <w:t xml:space="preserve"> with </w:t>
      </w:r>
      <w:r w:rsidRPr="003820C5">
        <w:rPr>
          <w:rFonts w:eastAsia="Arial Unicode MS"/>
        </w:rPr>
        <w:t>90.93</w:t>
      </w:r>
      <w:r w:rsidR="004C541F" w:rsidRPr="003820C5">
        <w:rPr>
          <w:rFonts w:eastAsia="Arial Unicode MS"/>
          <w:bCs/>
        </w:rPr>
        <w:t>%</w:t>
      </w:r>
    </w:p>
    <w:p w14:paraId="5708C32A" w14:textId="77777777" w:rsidR="00C47405" w:rsidRPr="003820C5" w:rsidRDefault="00C47405" w:rsidP="00B74077">
      <w:pPr>
        <w:spacing w:line="276" w:lineRule="auto"/>
        <w:ind w:left="720"/>
        <w:rPr>
          <w:rFonts w:eastAsia="Arial Unicode MS"/>
          <w:bCs/>
          <w:i/>
          <w:iCs/>
        </w:rPr>
      </w:pPr>
    </w:p>
    <w:p w14:paraId="0633FCC6" w14:textId="77777777" w:rsidR="000D55BE" w:rsidRPr="003820C5" w:rsidRDefault="004E4F43" w:rsidP="00E05107">
      <w:pPr>
        <w:pBdr>
          <w:bottom w:val="single" w:sz="12" w:space="1" w:color="auto"/>
        </w:pBdr>
        <w:spacing w:line="276" w:lineRule="auto"/>
        <w:outlineLvl w:val="0"/>
        <w:rPr>
          <w:b/>
        </w:rPr>
      </w:pPr>
      <w:r w:rsidRPr="003820C5">
        <w:rPr>
          <w:b/>
          <w:iCs/>
        </w:rPr>
        <w:t xml:space="preserve">Details Of Project </w:t>
      </w:r>
      <w:r w:rsidR="005B1EEA" w:rsidRPr="003820C5">
        <w:rPr>
          <w:b/>
          <w:iCs/>
        </w:rPr>
        <w:t>Worked:</w:t>
      </w:r>
      <w:r w:rsidR="004D0F42" w:rsidRPr="003820C5">
        <w:rPr>
          <w:b/>
        </w:rPr>
        <w:t xml:space="preserve"> </w:t>
      </w:r>
    </w:p>
    <w:p w14:paraId="1374FB98" w14:textId="77777777" w:rsidR="00B955D4" w:rsidRPr="003820C5" w:rsidRDefault="00B955D4" w:rsidP="00B74077">
      <w:pPr>
        <w:spacing w:line="276" w:lineRule="auto"/>
        <w:rPr>
          <w:b/>
        </w:rPr>
      </w:pPr>
    </w:p>
    <w:p w14:paraId="7ECFD293" w14:textId="6B9134D3" w:rsidR="00DF1B91" w:rsidRPr="003820C5" w:rsidRDefault="00DF1B91" w:rsidP="00DF1B91">
      <w:pPr>
        <w:spacing w:line="276" w:lineRule="auto"/>
        <w:outlineLvl w:val="0"/>
        <w:rPr>
          <w:b/>
        </w:rPr>
      </w:pPr>
      <w:r>
        <w:rPr>
          <w:b/>
        </w:rPr>
        <w:t>Company</w:t>
      </w:r>
      <w:r w:rsidRPr="003820C5">
        <w:rPr>
          <w:b/>
        </w:rPr>
        <w:t xml:space="preserve"> Name: </w:t>
      </w:r>
      <w:r>
        <w:t>General Mills</w:t>
      </w:r>
    </w:p>
    <w:p w14:paraId="58B886A3" w14:textId="01BB606D" w:rsidR="00DF1B91" w:rsidRPr="003820C5" w:rsidRDefault="00DF1B91" w:rsidP="00DF1B91">
      <w:pPr>
        <w:spacing w:line="276" w:lineRule="auto"/>
        <w:rPr>
          <w:b/>
        </w:rPr>
      </w:pPr>
      <w:r w:rsidRPr="003820C5">
        <w:rPr>
          <w:b/>
        </w:rPr>
        <w:t xml:space="preserve">Role: </w:t>
      </w:r>
      <w:r>
        <w:t>Data Scientist</w:t>
      </w:r>
    </w:p>
    <w:p w14:paraId="3A11F4AE" w14:textId="77777777" w:rsidR="00DF1B91" w:rsidRDefault="00DF1B91" w:rsidP="00DF1B91">
      <w:pPr>
        <w:spacing w:line="276" w:lineRule="auto"/>
        <w:outlineLvl w:val="0"/>
        <w:rPr>
          <w:b/>
        </w:rPr>
      </w:pPr>
      <w:r>
        <w:rPr>
          <w:b/>
        </w:rPr>
        <w:t>Responsibilities</w:t>
      </w:r>
      <w:r w:rsidRPr="003820C5">
        <w:rPr>
          <w:b/>
        </w:rPr>
        <w:t xml:space="preserve">: </w:t>
      </w:r>
    </w:p>
    <w:p w14:paraId="0376CC70" w14:textId="6D76DB27" w:rsidR="00DF1B91" w:rsidRDefault="00273186" w:rsidP="00273186">
      <w:pPr>
        <w:spacing w:line="276" w:lineRule="auto"/>
        <w:outlineLvl w:val="0"/>
      </w:pPr>
      <w:r>
        <w:t>Developing and implementing analytical solutions, innovating and automating analytical outputs using machine learning</w:t>
      </w:r>
      <w:r w:rsidR="00E13B16">
        <w:t xml:space="preserve"> and </w:t>
      </w:r>
      <w:r>
        <w:t xml:space="preserve">mentoring </w:t>
      </w:r>
      <w:r w:rsidR="00E13B16">
        <w:t>teammates</w:t>
      </w:r>
      <w:r w:rsidR="00D3384D">
        <w:t>.</w:t>
      </w:r>
    </w:p>
    <w:p w14:paraId="37A4EFF9" w14:textId="768FA767" w:rsidR="00273186" w:rsidRDefault="00273186" w:rsidP="00273186">
      <w:pPr>
        <w:spacing w:line="276" w:lineRule="auto"/>
        <w:outlineLvl w:val="0"/>
        <w:rPr>
          <w:b/>
          <w:bCs/>
        </w:rPr>
      </w:pPr>
      <w:r w:rsidRPr="00273186">
        <w:rPr>
          <w:b/>
          <w:bCs/>
        </w:rPr>
        <w:t>Major projects</w:t>
      </w:r>
      <w:r>
        <w:rPr>
          <w:b/>
          <w:bCs/>
        </w:rPr>
        <w:t>:</w:t>
      </w:r>
    </w:p>
    <w:p w14:paraId="3F538812" w14:textId="4A231577" w:rsidR="007F151A" w:rsidRDefault="00273186" w:rsidP="00730C9D">
      <w:pPr>
        <w:pStyle w:val="ListParagraph"/>
        <w:numPr>
          <w:ilvl w:val="0"/>
          <w:numId w:val="31"/>
        </w:numPr>
        <w:outlineLvl w:val="0"/>
      </w:pPr>
      <w:r w:rsidRPr="007F151A">
        <w:rPr>
          <w:b/>
          <w:bCs/>
        </w:rPr>
        <w:t xml:space="preserve">Consumer </w:t>
      </w:r>
      <w:r w:rsidR="00A34416" w:rsidRPr="007F151A">
        <w:rPr>
          <w:b/>
          <w:bCs/>
        </w:rPr>
        <w:t xml:space="preserve">Lifecycle: </w:t>
      </w:r>
      <w:r w:rsidR="00A34416" w:rsidRPr="00A34416">
        <w:t xml:space="preserve">This project involved </w:t>
      </w:r>
      <w:r>
        <w:t>research</w:t>
      </w:r>
      <w:r w:rsidR="00A34416">
        <w:t>ing</w:t>
      </w:r>
      <w:r>
        <w:t xml:space="preserve"> lifetime of consumers visiting our </w:t>
      </w:r>
      <w:r w:rsidR="00A34416">
        <w:t xml:space="preserve">recipe </w:t>
      </w:r>
      <w:r>
        <w:t>sites</w:t>
      </w:r>
      <w:r w:rsidR="00227EB0">
        <w:t xml:space="preserve">. </w:t>
      </w:r>
      <w:r w:rsidR="00162C79">
        <w:t>Presented findings and g</w:t>
      </w:r>
      <w:r w:rsidR="00227EB0">
        <w:t xml:space="preserve">ave suggestions </w:t>
      </w:r>
      <w:r w:rsidR="007F151A">
        <w:t xml:space="preserve">on areas to focus on </w:t>
      </w:r>
      <w:r w:rsidR="00227EB0">
        <w:t xml:space="preserve">to increase the </w:t>
      </w:r>
      <w:r w:rsidR="00162C79">
        <w:t xml:space="preserve">consumer </w:t>
      </w:r>
      <w:r w:rsidR="00227EB0">
        <w:t>retentio</w:t>
      </w:r>
      <w:r w:rsidR="007F151A">
        <w:t>n.</w:t>
      </w:r>
      <w:r w:rsidR="00162C79">
        <w:t xml:space="preserve"> </w:t>
      </w:r>
    </w:p>
    <w:p w14:paraId="24F35523" w14:textId="3187BC67" w:rsidR="00273186" w:rsidRPr="00A34416" w:rsidRDefault="00273186" w:rsidP="007F151A">
      <w:pPr>
        <w:pStyle w:val="ListParagraph"/>
        <w:outlineLvl w:val="0"/>
      </w:pPr>
      <w:r w:rsidRPr="00A34416">
        <w:t xml:space="preserve">Tools and Technologies </w:t>
      </w:r>
      <w:r w:rsidR="00A34416" w:rsidRPr="00A34416">
        <w:t>used:</w:t>
      </w:r>
      <w:r w:rsidRPr="00A34416">
        <w:t xml:space="preserve"> Python, Scala, Spark, Hive, Excel</w:t>
      </w:r>
    </w:p>
    <w:p w14:paraId="6CA0A0CA" w14:textId="09892E28" w:rsidR="00273186" w:rsidRPr="007F151A" w:rsidRDefault="00273186" w:rsidP="00CF4EED">
      <w:pPr>
        <w:pStyle w:val="ListParagraph"/>
        <w:numPr>
          <w:ilvl w:val="0"/>
          <w:numId w:val="31"/>
        </w:numPr>
        <w:outlineLvl w:val="0"/>
      </w:pPr>
      <w:r w:rsidRPr="007F151A">
        <w:rPr>
          <w:b/>
          <w:bCs/>
        </w:rPr>
        <w:t>School menu analysis</w:t>
      </w:r>
      <w:r w:rsidR="007F151A" w:rsidRPr="007F151A">
        <w:rPr>
          <w:b/>
          <w:bCs/>
        </w:rPr>
        <w:t xml:space="preserve">: </w:t>
      </w:r>
      <w:r w:rsidR="007F151A" w:rsidRPr="007F151A">
        <w:t>CnF K-12 team wanted to</w:t>
      </w:r>
      <w:r w:rsidRPr="007F151A">
        <w:t xml:space="preserve"> </w:t>
      </w:r>
      <w:r w:rsidR="007F151A" w:rsidRPr="007F151A">
        <w:t>understand what schools are putting on school menu to ensure we are delivering the right meal solutions to schools</w:t>
      </w:r>
      <w:r w:rsidR="007F151A">
        <w:t xml:space="preserve">, identify differences by school grades and find opportunities for growth. Started with no data and </w:t>
      </w:r>
      <w:r w:rsidR="00B97F95" w:rsidRPr="007F151A">
        <w:t xml:space="preserve"> scraped menu aggregators sites to create data for analysis.</w:t>
      </w:r>
      <w:r w:rsidR="007F151A">
        <w:t xml:space="preserve"> Created </w:t>
      </w:r>
      <w:r w:rsidR="00E73651">
        <w:t>menu hierarchy using multi-label classification model. Matched school names to school population in US census data using tf-idf and cosine similarity. Self-serve dashboard was created using Tableau.</w:t>
      </w:r>
    </w:p>
    <w:p w14:paraId="45051C85" w14:textId="0707B2C9" w:rsidR="00B97F95" w:rsidRPr="007F151A" w:rsidRDefault="00B97F95" w:rsidP="00B97F95">
      <w:pPr>
        <w:pStyle w:val="ListParagraph"/>
        <w:outlineLvl w:val="0"/>
      </w:pPr>
      <w:r w:rsidRPr="007F151A">
        <w:t xml:space="preserve">Tools </w:t>
      </w:r>
      <w:r w:rsidR="00193FA1" w:rsidRPr="007F151A">
        <w:t>used:</w:t>
      </w:r>
      <w:r w:rsidRPr="007F151A">
        <w:t xml:space="preserve"> Python,</w:t>
      </w:r>
      <w:r w:rsidR="00E73651">
        <w:t xml:space="preserve"> </w:t>
      </w:r>
      <w:r w:rsidRPr="007F151A">
        <w:t xml:space="preserve">Selenium, Excel, </w:t>
      </w:r>
      <w:r w:rsidR="00E73651">
        <w:t>Impala</w:t>
      </w:r>
      <w:r w:rsidRPr="007F151A">
        <w:t xml:space="preserve">, </w:t>
      </w:r>
      <w:r w:rsidR="00E73651">
        <w:t>Tableau</w:t>
      </w:r>
    </w:p>
    <w:p w14:paraId="55A7FFE1" w14:textId="5183C277" w:rsidR="00B97F95" w:rsidRPr="00E73651" w:rsidRDefault="00DA30A8" w:rsidP="00DA30A8">
      <w:pPr>
        <w:pStyle w:val="ListParagraph"/>
        <w:numPr>
          <w:ilvl w:val="0"/>
          <w:numId w:val="31"/>
        </w:numPr>
        <w:outlineLvl w:val="0"/>
        <w:rPr>
          <w:b/>
          <w:bCs/>
        </w:rPr>
      </w:pPr>
      <w:r>
        <w:rPr>
          <w:b/>
          <w:bCs/>
        </w:rPr>
        <w:t xml:space="preserve">Category </w:t>
      </w:r>
      <w:r w:rsidR="00193FA1">
        <w:rPr>
          <w:b/>
          <w:bCs/>
        </w:rPr>
        <w:t>Forecasting:</w:t>
      </w:r>
      <w:r w:rsidR="00E73651">
        <w:rPr>
          <w:b/>
          <w:bCs/>
        </w:rPr>
        <w:t xml:space="preserve"> </w:t>
      </w:r>
      <w:r w:rsidR="00E73651" w:rsidRPr="00E73651">
        <w:t>Worked on forecasting category growth using multiple regression model using Nielsen point of sales data.</w:t>
      </w:r>
    </w:p>
    <w:p w14:paraId="5873A0FF" w14:textId="55F2E9F2" w:rsidR="00E73651" w:rsidRPr="00E73651" w:rsidRDefault="00E73651" w:rsidP="00CF1E5D">
      <w:pPr>
        <w:pStyle w:val="ListParagraph"/>
        <w:outlineLvl w:val="0"/>
        <w:rPr>
          <w:b/>
          <w:bCs/>
        </w:rPr>
      </w:pPr>
      <w:r w:rsidRPr="007F151A">
        <w:t xml:space="preserve">Tools </w:t>
      </w:r>
      <w:r w:rsidR="00193FA1" w:rsidRPr="007F151A">
        <w:t>used:</w:t>
      </w:r>
      <w:r w:rsidRPr="007F151A">
        <w:t xml:space="preserve"> </w:t>
      </w:r>
      <w:r>
        <w:t>R, Excel</w:t>
      </w:r>
    </w:p>
    <w:p w14:paraId="2EBB1538" w14:textId="77777777" w:rsidR="00193FA1" w:rsidRPr="00193FA1" w:rsidRDefault="00DA30A8" w:rsidP="00193FA1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t>Yogurt segmentation</w:t>
      </w:r>
      <w:r w:rsidR="00CF1E5D">
        <w:rPr>
          <w:b/>
          <w:bCs/>
        </w:rPr>
        <w:t xml:space="preserve">: </w:t>
      </w:r>
      <w:r w:rsidR="00CF1E5D" w:rsidRPr="00CF1E5D">
        <w:t xml:space="preserve">Worked </w:t>
      </w:r>
      <w:r w:rsidR="00CF1E5D">
        <w:t>on demand space segmentation on the usage and attitude study survey data for yogurt</w:t>
      </w:r>
      <w:r w:rsidR="00193FA1">
        <w:t xml:space="preserve">. </w:t>
      </w:r>
    </w:p>
    <w:p w14:paraId="4CB84163" w14:textId="17FB1699" w:rsidR="00193FA1" w:rsidRPr="00193FA1" w:rsidRDefault="00193FA1" w:rsidP="00193FA1">
      <w:pPr>
        <w:pStyle w:val="ListParagraph"/>
        <w:numPr>
          <w:ilvl w:val="0"/>
          <w:numId w:val="31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t xml:space="preserve">Also worked on text analysis using topic modelling and sentiment analysis, automated social data pulling using crimson hexagon api and </w:t>
      </w:r>
      <w:r w:rsidR="00CF18F1">
        <w:t xml:space="preserve">ad-hoc statistical and exploratory </w:t>
      </w:r>
      <w:r>
        <w:t>data analysis</w:t>
      </w:r>
    </w:p>
    <w:p w14:paraId="66309C4A" w14:textId="006C1041" w:rsidR="00DF1B91" w:rsidRPr="00193FA1" w:rsidRDefault="00DF1B91" w:rsidP="00193FA1">
      <w:pPr>
        <w:outlineLvl w:val="0"/>
      </w:pPr>
      <w:r w:rsidRPr="00193FA1">
        <w:rPr>
          <w:b/>
        </w:rPr>
        <w:t>Duration</w:t>
      </w:r>
      <w:r w:rsidRPr="00193FA1">
        <w:t xml:space="preserve">: From </w:t>
      </w:r>
      <w:r w:rsidR="00CF1E5D" w:rsidRPr="00193FA1">
        <w:t>Feb</w:t>
      </w:r>
      <w:r w:rsidRPr="00193FA1">
        <w:t>, 201</w:t>
      </w:r>
      <w:r w:rsidR="00CF1E5D" w:rsidRPr="00193FA1">
        <w:t>6</w:t>
      </w:r>
      <w:r w:rsidRPr="00193FA1">
        <w:t xml:space="preserve"> – Till Date</w:t>
      </w:r>
    </w:p>
    <w:p w14:paraId="7AFA89F8" w14:textId="77777777" w:rsidR="00DF1B91" w:rsidRDefault="00DF1B91" w:rsidP="00A84DD8">
      <w:pPr>
        <w:pBdr>
          <w:bottom w:val="single" w:sz="6" w:space="1" w:color="auto"/>
        </w:pBdr>
        <w:spacing w:line="276" w:lineRule="auto"/>
        <w:outlineLvl w:val="0"/>
        <w:rPr>
          <w:b/>
        </w:rPr>
      </w:pPr>
    </w:p>
    <w:p w14:paraId="52AA8EAD" w14:textId="77777777" w:rsidR="00E13B16" w:rsidRDefault="00E13B16" w:rsidP="00A84DD8">
      <w:pPr>
        <w:spacing w:line="276" w:lineRule="auto"/>
        <w:outlineLvl w:val="0"/>
        <w:rPr>
          <w:b/>
        </w:rPr>
      </w:pPr>
    </w:p>
    <w:p w14:paraId="09E4AA86" w14:textId="7D9B00A1" w:rsidR="00A84DD8" w:rsidRPr="003820C5" w:rsidRDefault="00D3384D" w:rsidP="00A84DD8">
      <w:pPr>
        <w:spacing w:line="276" w:lineRule="auto"/>
        <w:outlineLvl w:val="0"/>
        <w:rPr>
          <w:b/>
        </w:rPr>
      </w:pPr>
      <w:r>
        <w:rPr>
          <w:b/>
        </w:rPr>
        <w:t xml:space="preserve">Company </w:t>
      </w:r>
      <w:r w:rsidR="00A84DD8" w:rsidRPr="003820C5">
        <w:rPr>
          <w:b/>
        </w:rPr>
        <w:t xml:space="preserve">Name: </w:t>
      </w:r>
      <w:r>
        <w:rPr>
          <w:b/>
        </w:rPr>
        <w:t>Syntel</w:t>
      </w:r>
    </w:p>
    <w:p w14:paraId="3E7AC06E" w14:textId="77777777" w:rsidR="00A84DD8" w:rsidRPr="003820C5" w:rsidRDefault="00A84DD8" w:rsidP="00A84DD8">
      <w:pPr>
        <w:spacing w:line="276" w:lineRule="auto"/>
        <w:rPr>
          <w:b/>
        </w:rPr>
      </w:pPr>
      <w:r w:rsidRPr="003820C5">
        <w:rPr>
          <w:b/>
        </w:rPr>
        <w:t xml:space="preserve">Role: </w:t>
      </w:r>
      <w:r w:rsidR="003E5F53">
        <w:t>Technical Lead - Hadoop</w:t>
      </w:r>
    </w:p>
    <w:p w14:paraId="06350E50" w14:textId="51AAFC0C" w:rsidR="00A84DD8" w:rsidRPr="00CF18F1" w:rsidRDefault="00A84DD8" w:rsidP="00CF18F1">
      <w:pPr>
        <w:spacing w:line="276" w:lineRule="auto"/>
        <w:outlineLvl w:val="0"/>
      </w:pPr>
      <w:r>
        <w:rPr>
          <w:b/>
        </w:rPr>
        <w:t>Responsibilities</w:t>
      </w:r>
      <w:r w:rsidRPr="003820C5">
        <w:rPr>
          <w:b/>
        </w:rPr>
        <w:t xml:space="preserve">: </w:t>
      </w:r>
      <w:r w:rsidR="00CF18F1" w:rsidRPr="00CF18F1">
        <w:t>Assigning tasks among team members and tracking progress on each of the tasks assigned. Helping team members in resolving issues faced in their respective tasks.</w:t>
      </w:r>
      <w:r w:rsidR="00CF18F1">
        <w:t xml:space="preserve"> </w:t>
      </w:r>
      <w:r w:rsidR="00CF18F1" w:rsidRPr="00CF18F1">
        <w:t>Designing the approach for migrating Netezza scripts in pig and hive scripts</w:t>
      </w:r>
      <w:r w:rsidR="0053039D">
        <w:t xml:space="preserve">. </w:t>
      </w:r>
      <w:r w:rsidR="0053039D" w:rsidRPr="0053039D">
        <w:t>Training team members on Hadoop enabling them to work independently in Hadoop.</w:t>
      </w:r>
    </w:p>
    <w:p w14:paraId="70648A6E" w14:textId="77777777" w:rsidR="00804D98" w:rsidRDefault="00D3384D" w:rsidP="00804D98">
      <w:pPr>
        <w:spacing w:line="276" w:lineRule="auto"/>
        <w:outlineLvl w:val="0"/>
        <w:rPr>
          <w:b/>
        </w:rPr>
      </w:pPr>
      <w:r>
        <w:rPr>
          <w:b/>
        </w:rPr>
        <w:lastRenderedPageBreak/>
        <w:t>Major projects:</w:t>
      </w:r>
    </w:p>
    <w:p w14:paraId="74796313" w14:textId="59E63AA4" w:rsidR="00804D98" w:rsidRPr="00804D98" w:rsidRDefault="009059A9" w:rsidP="00804D98">
      <w:pPr>
        <w:pStyle w:val="ListParagraph"/>
        <w:numPr>
          <w:ilvl w:val="0"/>
          <w:numId w:val="36"/>
        </w:numPr>
        <w:outlineLvl w:val="0"/>
      </w:pPr>
      <w:r w:rsidRPr="00804D98">
        <w:rPr>
          <w:b/>
          <w:bCs/>
        </w:rPr>
        <w:t>GMM (Global Marketing Measurement)</w:t>
      </w:r>
      <w:r w:rsidRPr="009059A9">
        <w:t xml:space="preserve"> is Reporting platform for AMEX Offers to measure </w:t>
      </w:r>
      <w:r w:rsidR="002F3848">
        <w:t xml:space="preserve">performance of </w:t>
      </w:r>
      <w:r w:rsidRPr="009059A9">
        <w:t xml:space="preserve">Digital </w:t>
      </w:r>
      <w:r w:rsidR="00804D98" w:rsidRPr="009059A9">
        <w:t>campaigns to</w:t>
      </w:r>
      <w:r w:rsidRPr="009059A9">
        <w:t xml:space="preserve"> improve campaign marketing</w:t>
      </w:r>
      <w:r w:rsidR="00BD5785">
        <w:t>.</w:t>
      </w:r>
      <w:r w:rsidR="002F3848">
        <w:t xml:space="preserve"> </w:t>
      </w:r>
      <w:r w:rsidR="00804D98">
        <w:t>Migrated</w:t>
      </w:r>
      <w:r w:rsidR="002F3848">
        <w:t xml:space="preserve"> </w:t>
      </w:r>
      <w:r w:rsidR="009D6429">
        <w:t xml:space="preserve">the </w:t>
      </w:r>
      <w:r w:rsidR="001F265D">
        <w:t>existing</w:t>
      </w:r>
      <w:r w:rsidR="009D6429">
        <w:t xml:space="preserve"> GMM application designed using Netezza and </w:t>
      </w:r>
      <w:r w:rsidR="002F3848">
        <w:t>DataStage</w:t>
      </w:r>
      <w:r w:rsidR="009D6429">
        <w:t xml:space="preserve"> </w:t>
      </w:r>
      <w:r w:rsidR="002F3848">
        <w:t>into Hadoop.</w:t>
      </w:r>
      <w:bookmarkStart w:id="0" w:name="_Hlk53159616"/>
      <w:r w:rsidR="002F3848">
        <w:t xml:space="preserve"> </w:t>
      </w:r>
      <w:bookmarkEnd w:id="0"/>
      <w:r w:rsidR="002F3848">
        <w:t xml:space="preserve">Did </w:t>
      </w:r>
      <w:r w:rsidR="00F41377" w:rsidRPr="00804D98">
        <w:t>Performance optimization of pig scripts to gain performance benefits over Netezza scripts</w:t>
      </w:r>
      <w:r w:rsidR="00F41377" w:rsidRPr="00804D98">
        <w:rPr>
          <w:rFonts w:ascii="Times New Roman" w:hAnsi="Times New Roman" w:cs="Times New Roman"/>
          <w:sz w:val="24"/>
          <w:szCs w:val="24"/>
        </w:rPr>
        <w:t>.</w:t>
      </w:r>
      <w:r w:rsidR="00804D9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C10D70" w14:textId="19CBF13B" w:rsidR="00612BD9" w:rsidRDefault="00804D98" w:rsidP="00804D98">
      <w:pPr>
        <w:pStyle w:val="ListParagraph"/>
        <w:ind w:left="0" w:firstLine="720"/>
        <w:outlineLvl w:val="0"/>
      </w:pPr>
      <w:r w:rsidRPr="00804D98">
        <w:t>Tools used</w:t>
      </w:r>
      <w:r w:rsidR="00C02E9F" w:rsidRPr="00804D98">
        <w:t>: Hadoop, Pig, Hive,</w:t>
      </w:r>
      <w:r w:rsidR="00B23327" w:rsidRPr="00804D98">
        <w:t xml:space="preserve"> </w:t>
      </w:r>
      <w:r w:rsidR="0056236D" w:rsidRPr="00804D98">
        <w:t>UNIX</w:t>
      </w:r>
      <w:r w:rsidR="00C02E9F" w:rsidRPr="00804D98">
        <w:t xml:space="preserve"> Shell Scripting,</w:t>
      </w:r>
      <w:r w:rsidR="00B23327" w:rsidRPr="00804D98">
        <w:t xml:space="preserve"> </w:t>
      </w:r>
      <w:r w:rsidR="00C02E9F" w:rsidRPr="00804D98">
        <w:t>Kognitio</w:t>
      </w:r>
    </w:p>
    <w:p w14:paraId="525B33A5" w14:textId="22FAA934" w:rsidR="00804D98" w:rsidRDefault="00804D98" w:rsidP="00804D98">
      <w:pPr>
        <w:pStyle w:val="ListParagraph"/>
        <w:numPr>
          <w:ilvl w:val="0"/>
          <w:numId w:val="36"/>
        </w:numPr>
      </w:pPr>
      <w:r w:rsidRPr="00B11680">
        <w:rPr>
          <w:b/>
          <w:bCs/>
        </w:rPr>
        <w:t xml:space="preserve">EDW-Hadoop Optimization </w:t>
      </w:r>
      <w:r w:rsidR="004D3C1E" w:rsidRPr="00B11680">
        <w:rPr>
          <w:b/>
          <w:bCs/>
        </w:rPr>
        <w:t>PoC</w:t>
      </w:r>
      <w:r w:rsidR="004D3C1E">
        <w:t>:</w:t>
      </w:r>
      <w:r>
        <w:t xml:space="preserve"> </w:t>
      </w:r>
      <w:r w:rsidRPr="00804D98">
        <w:t>The long running jobs of the Oracle EDW were identified. A load script from one of the long running jobs was migrated into Hadoop-Hive to demonstrate performance benefits with Hadoop. Creat</w:t>
      </w:r>
      <w:r>
        <w:t>ed</w:t>
      </w:r>
      <w:r w:rsidRPr="00804D98">
        <w:t xml:space="preserve"> source tables in Hive and </w:t>
      </w:r>
      <w:r>
        <w:t>l</w:t>
      </w:r>
      <w:r w:rsidRPr="00804D98">
        <w:t>oad</w:t>
      </w:r>
      <w:r>
        <w:t>ed</w:t>
      </w:r>
      <w:r w:rsidRPr="00804D98">
        <w:t xml:space="preserve"> data from Oracle tables to Hive using Sqoop.</w:t>
      </w:r>
      <w:r w:rsidR="004D3C1E" w:rsidRPr="004D3C1E">
        <w:t xml:space="preserve"> </w:t>
      </w:r>
      <w:r w:rsidR="004D3C1E">
        <w:t>Migrating Oracle-SQL script into HiveQL and performance optimization of Hive script</w:t>
      </w:r>
    </w:p>
    <w:p w14:paraId="0539FF3E" w14:textId="6E27676B" w:rsidR="004D3C1E" w:rsidRPr="00804D98" w:rsidRDefault="004D3C1E" w:rsidP="004D3C1E">
      <w:pPr>
        <w:pStyle w:val="ListParagraph"/>
        <w:outlineLvl w:val="0"/>
      </w:pPr>
      <w:r w:rsidRPr="00804D98">
        <w:t xml:space="preserve">Tools used: Hadoop, </w:t>
      </w:r>
      <w:r>
        <w:t>Hive, Sqoop</w:t>
      </w:r>
    </w:p>
    <w:p w14:paraId="5E47B3F2" w14:textId="151E9892" w:rsidR="004D3C1E" w:rsidRDefault="004D3C1E" w:rsidP="004D3C1E">
      <w:pPr>
        <w:pStyle w:val="ListParagraph"/>
        <w:numPr>
          <w:ilvl w:val="0"/>
          <w:numId w:val="36"/>
        </w:numPr>
      </w:pPr>
      <w:r w:rsidRPr="00B11680">
        <w:rPr>
          <w:b/>
          <w:bCs/>
        </w:rPr>
        <w:t>Big data practice</w:t>
      </w:r>
      <w:r>
        <w:t>: Worked on various PoCs like usage-based insurance, price optimization, Customer360. Conducted multiple Hadoop trainings for SOG academy.</w:t>
      </w:r>
      <w:r w:rsidRPr="004D3C1E">
        <w:t xml:space="preserve"> The training included theory lectures and practical sessions covering HDFS, MapReduce, Hive and Pig.</w:t>
      </w:r>
    </w:p>
    <w:p w14:paraId="51CFDE59" w14:textId="6C27CE82" w:rsidR="00943DF5" w:rsidRPr="004D3C1E" w:rsidRDefault="00943DF5" w:rsidP="00943DF5">
      <w:pPr>
        <w:pStyle w:val="ListParagraph"/>
        <w:outlineLvl w:val="0"/>
      </w:pPr>
      <w:r w:rsidRPr="00804D98">
        <w:t xml:space="preserve">Tools used: Hadoop, </w:t>
      </w:r>
      <w:r>
        <w:t>Hive, Sqoop, PHP</w:t>
      </w:r>
    </w:p>
    <w:p w14:paraId="62925888" w14:textId="6FD5C59C" w:rsidR="00804D98" w:rsidRPr="004D3C1E" w:rsidRDefault="004D3C1E" w:rsidP="004D3C1E">
      <w:pPr>
        <w:pStyle w:val="ListParagraph"/>
        <w:numPr>
          <w:ilvl w:val="0"/>
          <w:numId w:val="36"/>
        </w:numPr>
        <w:outlineLvl w:val="0"/>
        <w:rPr>
          <w:b/>
        </w:rPr>
      </w:pPr>
      <w:r w:rsidRPr="00B11680">
        <w:rPr>
          <w:b/>
          <w:bCs/>
        </w:rPr>
        <w:t>Actuate to Jasper Migration</w:t>
      </w:r>
      <w:r>
        <w:t xml:space="preserve">: </w:t>
      </w:r>
      <w:r w:rsidRPr="004D3C1E">
        <w:t>The project involved migrating State Street’s existing reporting system, which was implemented using Actuate reporting tool, Actuate iServer and Actuate APIs, using jasper reports and java.</w:t>
      </w:r>
    </w:p>
    <w:p w14:paraId="3FF23548" w14:textId="19824268" w:rsidR="00804D98" w:rsidRPr="00804D98" w:rsidRDefault="00943DF5" w:rsidP="00943DF5">
      <w:pPr>
        <w:pStyle w:val="ListParagraph"/>
        <w:outlineLvl w:val="0"/>
      </w:pPr>
      <w:r>
        <w:t xml:space="preserve">Tools used : </w:t>
      </w:r>
      <w:r w:rsidRPr="00943DF5">
        <w:t>iReport, Jasper Server, Core Java</w:t>
      </w:r>
    </w:p>
    <w:p w14:paraId="352D43C6" w14:textId="128C10D1" w:rsidR="00A84DD8" w:rsidRDefault="00A84DD8" w:rsidP="006541E3">
      <w:pPr>
        <w:pStyle w:val="ListParagraph"/>
        <w:pBdr>
          <w:bottom w:val="single" w:sz="6" w:space="1" w:color="auto"/>
        </w:pBdr>
        <w:ind w:left="0"/>
        <w:outlineLvl w:val="0"/>
        <w:rPr>
          <w:rFonts w:ascii="Times New Roman" w:hAnsi="Times New Roman" w:cs="Times New Roman"/>
          <w:sz w:val="24"/>
          <w:szCs w:val="24"/>
        </w:rPr>
      </w:pPr>
      <w:r w:rsidRPr="00612BD9">
        <w:rPr>
          <w:rFonts w:ascii="Times New Roman" w:hAnsi="Times New Roman" w:cs="Times New Roman"/>
          <w:b/>
          <w:sz w:val="24"/>
          <w:szCs w:val="24"/>
        </w:rPr>
        <w:t>Duration</w:t>
      </w:r>
      <w:r w:rsidRPr="00612BD9">
        <w:rPr>
          <w:rFonts w:ascii="Times New Roman" w:hAnsi="Times New Roman" w:cs="Times New Roman"/>
          <w:sz w:val="24"/>
          <w:szCs w:val="24"/>
        </w:rPr>
        <w:t xml:space="preserve">: From </w:t>
      </w:r>
      <w:r w:rsidR="00943DF5">
        <w:rPr>
          <w:rFonts w:ascii="Times New Roman" w:hAnsi="Times New Roman" w:cs="Times New Roman"/>
          <w:sz w:val="24"/>
          <w:szCs w:val="24"/>
        </w:rPr>
        <w:t>April</w:t>
      </w:r>
      <w:r w:rsidRPr="00612BD9">
        <w:rPr>
          <w:rFonts w:ascii="Times New Roman" w:hAnsi="Times New Roman" w:cs="Times New Roman"/>
          <w:sz w:val="24"/>
          <w:szCs w:val="24"/>
        </w:rPr>
        <w:t>, 201</w:t>
      </w:r>
      <w:r w:rsidR="00943DF5">
        <w:rPr>
          <w:rFonts w:ascii="Times New Roman" w:hAnsi="Times New Roman" w:cs="Times New Roman"/>
          <w:sz w:val="24"/>
          <w:szCs w:val="24"/>
        </w:rPr>
        <w:t>0</w:t>
      </w:r>
      <w:r w:rsidRPr="00612BD9">
        <w:rPr>
          <w:rFonts w:ascii="Times New Roman" w:hAnsi="Times New Roman" w:cs="Times New Roman"/>
          <w:sz w:val="24"/>
          <w:szCs w:val="24"/>
        </w:rPr>
        <w:t xml:space="preserve"> – </w:t>
      </w:r>
      <w:r w:rsidR="00943DF5">
        <w:rPr>
          <w:rFonts w:ascii="Times New Roman" w:hAnsi="Times New Roman" w:cs="Times New Roman"/>
          <w:sz w:val="24"/>
          <w:szCs w:val="24"/>
        </w:rPr>
        <w:t>Feb, 2016</w:t>
      </w:r>
    </w:p>
    <w:p w14:paraId="5104CBA8" w14:textId="77777777" w:rsidR="003510DA" w:rsidRPr="003820C5" w:rsidRDefault="003510DA" w:rsidP="00E05107">
      <w:pPr>
        <w:pStyle w:val="Subtitle"/>
        <w:pBdr>
          <w:bottom w:val="single" w:sz="12" w:space="1" w:color="auto"/>
        </w:pBdr>
        <w:spacing w:line="276" w:lineRule="auto"/>
        <w:outlineLvl w:val="0"/>
        <w:rPr>
          <w:rFonts w:ascii="Times New Roman" w:hAnsi="Times New Roman" w:cs="Times New Roman"/>
          <w:sz w:val="24"/>
        </w:rPr>
      </w:pPr>
      <w:r w:rsidRPr="003820C5">
        <w:rPr>
          <w:rFonts w:ascii="Times New Roman" w:hAnsi="Times New Roman" w:cs="Times New Roman"/>
          <w:sz w:val="24"/>
        </w:rPr>
        <w:t>Personal Inform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5939"/>
      </w:tblGrid>
      <w:tr w:rsidR="00C34ED1" w:rsidRPr="003820C5" w14:paraId="0E319341" w14:textId="77777777" w:rsidTr="0093359D">
        <w:tc>
          <w:tcPr>
            <w:tcW w:w="2943" w:type="dxa"/>
          </w:tcPr>
          <w:p w14:paraId="4005CF50" w14:textId="77777777" w:rsidR="004B6BFA" w:rsidRDefault="004B6BFA" w:rsidP="00B74077">
            <w:pPr>
              <w:spacing w:line="276" w:lineRule="auto"/>
              <w:rPr>
                <w:rFonts w:eastAsia="Arial Unicode MS"/>
                <w:iCs/>
              </w:rPr>
            </w:pPr>
          </w:p>
          <w:p w14:paraId="39EEFD64" w14:textId="77777777" w:rsidR="00C34ED1" w:rsidRPr="003820C5" w:rsidRDefault="00C34ED1" w:rsidP="00B74077">
            <w:pPr>
              <w:spacing w:line="276" w:lineRule="auto"/>
              <w:rPr>
                <w:rFonts w:eastAsia="Arial Unicode MS"/>
                <w:iCs/>
              </w:rPr>
            </w:pPr>
            <w:r w:rsidRPr="003820C5">
              <w:rPr>
                <w:rFonts w:eastAsia="Arial Unicode MS"/>
                <w:iCs/>
              </w:rPr>
              <w:t>Date of Birth</w:t>
            </w:r>
          </w:p>
        </w:tc>
        <w:tc>
          <w:tcPr>
            <w:tcW w:w="5939" w:type="dxa"/>
          </w:tcPr>
          <w:p w14:paraId="207BAA31" w14:textId="77777777" w:rsidR="00A50E2F" w:rsidRDefault="00A50E2F" w:rsidP="00B74077">
            <w:pPr>
              <w:spacing w:line="276" w:lineRule="auto"/>
              <w:rPr>
                <w:rFonts w:eastAsia="Arial Unicode MS"/>
              </w:rPr>
            </w:pPr>
          </w:p>
          <w:p w14:paraId="433CCA81" w14:textId="77777777" w:rsidR="00C34ED1" w:rsidRPr="003820C5" w:rsidRDefault="00DF13F7" w:rsidP="00B74077">
            <w:pPr>
              <w:spacing w:line="276" w:lineRule="auto"/>
              <w:rPr>
                <w:rFonts w:eastAsia="Arial Unicode MS"/>
                <w:iCs/>
              </w:rPr>
            </w:pPr>
            <w:r w:rsidRPr="003820C5">
              <w:rPr>
                <w:rFonts w:eastAsia="Arial Unicode MS"/>
              </w:rPr>
              <w:t>09</w:t>
            </w:r>
            <w:r w:rsidR="00160522" w:rsidRPr="003820C5">
              <w:rPr>
                <w:rFonts w:eastAsia="Arial Unicode MS"/>
              </w:rPr>
              <w:t>-</w:t>
            </w:r>
            <w:r w:rsidRPr="003820C5">
              <w:rPr>
                <w:rFonts w:eastAsia="Arial Unicode MS"/>
              </w:rPr>
              <w:t>Nov</w:t>
            </w:r>
            <w:r w:rsidR="00C34ED1" w:rsidRPr="003820C5">
              <w:rPr>
                <w:rFonts w:eastAsia="Arial Unicode MS"/>
              </w:rPr>
              <w:t>-198</w:t>
            </w:r>
            <w:r w:rsidRPr="003820C5">
              <w:rPr>
                <w:rFonts w:eastAsia="Arial Unicode MS"/>
              </w:rPr>
              <w:t>6</w:t>
            </w:r>
          </w:p>
        </w:tc>
      </w:tr>
      <w:tr w:rsidR="00C34ED1" w:rsidRPr="003820C5" w14:paraId="136FFE8B" w14:textId="77777777" w:rsidTr="0093359D">
        <w:tc>
          <w:tcPr>
            <w:tcW w:w="2943" w:type="dxa"/>
          </w:tcPr>
          <w:p w14:paraId="1EEAD6AB" w14:textId="77777777" w:rsidR="00C34ED1" w:rsidRPr="003820C5" w:rsidRDefault="00C34ED1" w:rsidP="00B74077">
            <w:pPr>
              <w:spacing w:line="276" w:lineRule="auto"/>
              <w:rPr>
                <w:rFonts w:eastAsia="Arial Unicode MS"/>
                <w:iCs/>
              </w:rPr>
            </w:pPr>
            <w:r w:rsidRPr="003820C5">
              <w:rPr>
                <w:rFonts w:eastAsia="Arial Unicode MS"/>
                <w:iCs/>
              </w:rPr>
              <w:t>Gender</w:t>
            </w:r>
          </w:p>
          <w:p w14:paraId="323A1E7C" w14:textId="77777777" w:rsidR="00171B18" w:rsidRPr="003820C5" w:rsidRDefault="00171B18" w:rsidP="00B74077">
            <w:pPr>
              <w:spacing w:line="276" w:lineRule="auto"/>
              <w:rPr>
                <w:rFonts w:eastAsia="Arial Unicode MS"/>
                <w:iCs/>
              </w:rPr>
            </w:pPr>
            <w:r w:rsidRPr="003820C5">
              <w:rPr>
                <w:rFonts w:eastAsia="Arial Unicode MS"/>
                <w:iCs/>
              </w:rPr>
              <w:t>Marital Status</w:t>
            </w:r>
          </w:p>
        </w:tc>
        <w:tc>
          <w:tcPr>
            <w:tcW w:w="5939" w:type="dxa"/>
          </w:tcPr>
          <w:p w14:paraId="7AB05602" w14:textId="77777777" w:rsidR="00171B18" w:rsidRPr="003820C5" w:rsidRDefault="00843638" w:rsidP="00B74077">
            <w:pPr>
              <w:spacing w:line="276" w:lineRule="auto"/>
              <w:rPr>
                <w:rFonts w:eastAsia="Arial Unicode MS"/>
                <w:iCs/>
              </w:rPr>
            </w:pPr>
            <w:r w:rsidRPr="003820C5">
              <w:rPr>
                <w:rFonts w:eastAsia="Arial Unicode MS"/>
                <w:iCs/>
              </w:rPr>
              <w:t>Fem</w:t>
            </w:r>
            <w:r w:rsidR="00C34ED1" w:rsidRPr="003820C5">
              <w:rPr>
                <w:rFonts w:eastAsia="Arial Unicode MS"/>
                <w:iCs/>
              </w:rPr>
              <w:t>ale</w:t>
            </w:r>
          </w:p>
          <w:p w14:paraId="59E07832" w14:textId="52907107" w:rsidR="00171B18" w:rsidRPr="003820C5" w:rsidRDefault="00A03CFC" w:rsidP="00B74077">
            <w:pPr>
              <w:spacing w:line="276" w:lineRule="auto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Married</w:t>
            </w:r>
          </w:p>
        </w:tc>
      </w:tr>
      <w:tr w:rsidR="00C34ED1" w:rsidRPr="003820C5" w14:paraId="4F6A95C8" w14:textId="77777777" w:rsidTr="0093359D">
        <w:tc>
          <w:tcPr>
            <w:tcW w:w="2943" w:type="dxa"/>
          </w:tcPr>
          <w:p w14:paraId="4A84CEF2" w14:textId="77777777" w:rsidR="00941D2F" w:rsidRDefault="00C34ED1" w:rsidP="00B74077">
            <w:pPr>
              <w:spacing w:line="276" w:lineRule="auto"/>
              <w:rPr>
                <w:rFonts w:eastAsia="Arial Unicode MS"/>
                <w:iCs/>
              </w:rPr>
            </w:pPr>
            <w:r w:rsidRPr="003820C5">
              <w:rPr>
                <w:rFonts w:eastAsia="Arial Unicode MS"/>
                <w:iCs/>
              </w:rPr>
              <w:t>Passport No.</w:t>
            </w:r>
          </w:p>
          <w:p w14:paraId="6403F972" w14:textId="77777777" w:rsidR="00C34ED1" w:rsidRPr="003820C5" w:rsidRDefault="00941D2F" w:rsidP="00B74077">
            <w:pPr>
              <w:spacing w:line="276" w:lineRule="auto"/>
              <w:rPr>
                <w:rFonts w:eastAsia="Arial Unicode MS"/>
                <w:iCs/>
                <w:highlight w:val="yellow"/>
              </w:rPr>
            </w:pPr>
            <w:r>
              <w:rPr>
                <w:rFonts w:eastAsia="Arial Unicode MS"/>
                <w:iCs/>
              </w:rPr>
              <w:t>Visa</w:t>
            </w:r>
            <w:r w:rsidR="00C34ED1" w:rsidRPr="003820C5">
              <w:rPr>
                <w:rFonts w:eastAsia="Arial Unicode MS"/>
                <w:iCs/>
              </w:rPr>
              <w:t xml:space="preserve"> </w:t>
            </w:r>
          </w:p>
        </w:tc>
        <w:tc>
          <w:tcPr>
            <w:tcW w:w="5939" w:type="dxa"/>
          </w:tcPr>
          <w:p w14:paraId="07857AF6" w14:textId="77777777" w:rsidR="00C34ED1" w:rsidRDefault="00612352" w:rsidP="00B74077">
            <w:pPr>
              <w:spacing w:line="276" w:lineRule="auto"/>
            </w:pPr>
            <w:r w:rsidRPr="003820C5">
              <w:t>H1003075</w:t>
            </w:r>
          </w:p>
          <w:p w14:paraId="26CADC1A" w14:textId="77777777" w:rsidR="00941D2F" w:rsidRPr="003820C5" w:rsidRDefault="00941D2F" w:rsidP="00B74077">
            <w:pPr>
              <w:spacing w:line="276" w:lineRule="auto"/>
              <w:rPr>
                <w:rFonts w:eastAsia="Arial Unicode MS"/>
                <w:iCs/>
              </w:rPr>
            </w:pPr>
            <w:r>
              <w:rPr>
                <w:rFonts w:eastAsia="Arial Unicode MS"/>
                <w:iCs/>
              </w:rPr>
              <w:t>B1 (Valid Till 6</w:t>
            </w:r>
            <w:r w:rsidRPr="00941D2F">
              <w:rPr>
                <w:rFonts w:eastAsia="Arial Unicode MS"/>
                <w:iCs/>
                <w:vertAlign w:val="superscript"/>
              </w:rPr>
              <w:t>th</w:t>
            </w:r>
            <w:r>
              <w:rPr>
                <w:rFonts w:eastAsia="Arial Unicode MS"/>
                <w:iCs/>
              </w:rPr>
              <w:t xml:space="preserve"> May 2024)</w:t>
            </w:r>
          </w:p>
        </w:tc>
      </w:tr>
      <w:tr w:rsidR="00C34ED1" w:rsidRPr="003820C5" w14:paraId="1FB0B1D6" w14:textId="77777777" w:rsidTr="0093359D">
        <w:tc>
          <w:tcPr>
            <w:tcW w:w="2943" w:type="dxa"/>
          </w:tcPr>
          <w:p w14:paraId="4700E64F" w14:textId="77777777" w:rsidR="00C34ED1" w:rsidRPr="003820C5" w:rsidRDefault="00C34ED1" w:rsidP="00B74077">
            <w:pPr>
              <w:spacing w:line="276" w:lineRule="auto"/>
              <w:rPr>
                <w:rFonts w:eastAsia="Arial Unicode MS"/>
                <w:iCs/>
              </w:rPr>
            </w:pPr>
            <w:r w:rsidRPr="003820C5">
              <w:rPr>
                <w:rFonts w:eastAsia="Arial Unicode MS"/>
                <w:iCs/>
              </w:rPr>
              <w:t>Languages Known</w:t>
            </w:r>
          </w:p>
        </w:tc>
        <w:tc>
          <w:tcPr>
            <w:tcW w:w="5939" w:type="dxa"/>
          </w:tcPr>
          <w:p w14:paraId="08903793" w14:textId="77777777" w:rsidR="00C34ED1" w:rsidRPr="003820C5" w:rsidRDefault="00C34ED1" w:rsidP="00B74077">
            <w:pPr>
              <w:spacing w:line="276" w:lineRule="auto"/>
              <w:rPr>
                <w:rFonts w:eastAsia="Arial Unicode MS"/>
                <w:iCs/>
              </w:rPr>
            </w:pPr>
            <w:r w:rsidRPr="003820C5">
              <w:rPr>
                <w:rFonts w:eastAsia="Arial Unicode MS"/>
              </w:rPr>
              <w:t xml:space="preserve">English, </w:t>
            </w:r>
            <w:r w:rsidR="00D23728" w:rsidRPr="003820C5">
              <w:rPr>
                <w:rFonts w:eastAsia="Arial Unicode MS"/>
              </w:rPr>
              <w:t>Marathi, Hindi</w:t>
            </w:r>
          </w:p>
        </w:tc>
      </w:tr>
      <w:tr w:rsidR="00893666" w:rsidRPr="003820C5" w14:paraId="7778E476" w14:textId="77777777" w:rsidTr="0093359D">
        <w:tc>
          <w:tcPr>
            <w:tcW w:w="2943" w:type="dxa"/>
          </w:tcPr>
          <w:p w14:paraId="58A31164" w14:textId="77777777" w:rsidR="00893666" w:rsidRPr="003820C5" w:rsidRDefault="00893666" w:rsidP="00B74077">
            <w:pPr>
              <w:spacing w:line="276" w:lineRule="auto"/>
              <w:rPr>
                <w:rFonts w:eastAsia="Arial Unicode MS"/>
                <w:iCs/>
              </w:rPr>
            </w:pPr>
            <w:r w:rsidRPr="003820C5">
              <w:rPr>
                <w:rFonts w:eastAsia="Arial Unicode MS"/>
                <w:iCs/>
              </w:rPr>
              <w:t>Address</w:t>
            </w:r>
          </w:p>
          <w:p w14:paraId="02DF2171" w14:textId="77777777" w:rsidR="009B6754" w:rsidRPr="003820C5" w:rsidRDefault="009B6754" w:rsidP="00B74077">
            <w:pPr>
              <w:spacing w:line="276" w:lineRule="auto"/>
              <w:rPr>
                <w:rFonts w:eastAsia="Arial Unicode MS"/>
                <w:iCs/>
                <w:highlight w:val="yellow"/>
              </w:rPr>
            </w:pPr>
          </w:p>
        </w:tc>
        <w:tc>
          <w:tcPr>
            <w:tcW w:w="5939" w:type="dxa"/>
          </w:tcPr>
          <w:p w14:paraId="20ADECBD" w14:textId="77777777" w:rsidR="00D23728" w:rsidRDefault="00DB356F" w:rsidP="00421461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E-402, Asha Milap, Samarth Garden CHS, Bhandup West,</w:t>
            </w:r>
          </w:p>
          <w:p w14:paraId="4512A60C" w14:textId="319D2EBC" w:rsidR="00DB356F" w:rsidRPr="003820C5" w:rsidRDefault="00DB356F" w:rsidP="00421461">
            <w:pPr>
              <w:spacing w:line="276" w:lineRule="auto"/>
              <w:rPr>
                <w:rFonts w:eastAsia="Arial Unicode MS"/>
              </w:rPr>
            </w:pPr>
            <w:r>
              <w:rPr>
                <w:rFonts w:eastAsia="Arial Unicode MS"/>
              </w:rPr>
              <w:t>Mumbai – 400 078</w:t>
            </w:r>
          </w:p>
        </w:tc>
      </w:tr>
    </w:tbl>
    <w:p w14:paraId="73E18C5C" w14:textId="764B40CE" w:rsidR="001D7092" w:rsidRPr="003820C5" w:rsidRDefault="001D7092" w:rsidP="00007012">
      <w:pPr>
        <w:spacing w:line="276" w:lineRule="auto"/>
        <w:rPr>
          <w:rFonts w:eastAsia="Arial Unicode MS"/>
        </w:rPr>
      </w:pPr>
    </w:p>
    <w:sectPr w:rsidR="001D7092" w:rsidRPr="003820C5" w:rsidSect="00D447D7">
      <w:pgSz w:w="11906" w:h="16838" w:code="9"/>
      <w:pgMar w:top="1440" w:right="1440" w:bottom="1440" w:left="1584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D11E" w14:textId="77777777" w:rsidR="009B3C6E" w:rsidRDefault="009B3C6E" w:rsidP="002F5D68">
      <w:r>
        <w:separator/>
      </w:r>
    </w:p>
  </w:endnote>
  <w:endnote w:type="continuationSeparator" w:id="0">
    <w:p w14:paraId="058CD0CF" w14:textId="77777777" w:rsidR="009B3C6E" w:rsidRDefault="009B3C6E" w:rsidP="002F5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23E5F" w14:textId="77777777" w:rsidR="009B3C6E" w:rsidRDefault="009B3C6E" w:rsidP="002F5D68">
      <w:r>
        <w:separator/>
      </w:r>
    </w:p>
  </w:footnote>
  <w:footnote w:type="continuationSeparator" w:id="0">
    <w:p w14:paraId="61E5670E" w14:textId="77777777" w:rsidR="009B3C6E" w:rsidRDefault="009B3C6E" w:rsidP="002F5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5pt;height:11.5pt" o:bullet="t">
        <v:imagedata r:id="rId1" o:title="mso4"/>
      </v:shape>
    </w:pict>
  </w:numPicBullet>
  <w:numPicBullet w:numPicBulletId="1">
    <w:pict>
      <v:shape id="_x0000_i1066" type="#_x0000_t75" style="width:9pt;height:9pt" o:bullet="t">
        <v:imagedata r:id="rId2" o:title="bullet2"/>
      </v:shape>
    </w:pict>
  </w:numPicBullet>
  <w:numPicBullet w:numPicBulletId="2">
    <w:pict>
      <v:shape id="_x0000_i1067" type="#_x0000_t75" style="width:9pt;height:9pt" o:bullet="t">
        <v:imagedata r:id="rId3" o:title="bullet3"/>
      </v:shape>
    </w:pict>
  </w:numPicBullet>
  <w:abstractNum w:abstractNumId="0" w15:restartNumberingAfterBreak="0">
    <w:nsid w:val="FFFFFF89"/>
    <w:multiLevelType w:val="singleLevel"/>
    <w:tmpl w:val="CCD6E2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BB6F7C"/>
    <w:multiLevelType w:val="hybridMultilevel"/>
    <w:tmpl w:val="7E0023F2"/>
    <w:lvl w:ilvl="0" w:tplc="5118A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220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0D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AB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060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A8A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A6F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6A1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42E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330D86"/>
    <w:multiLevelType w:val="hybridMultilevel"/>
    <w:tmpl w:val="1AE8BD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E5264D"/>
    <w:multiLevelType w:val="hybridMultilevel"/>
    <w:tmpl w:val="032632EC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91FCA"/>
    <w:multiLevelType w:val="hybridMultilevel"/>
    <w:tmpl w:val="98F68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32DD4"/>
    <w:multiLevelType w:val="hybridMultilevel"/>
    <w:tmpl w:val="D654E5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D4226"/>
    <w:multiLevelType w:val="multilevel"/>
    <w:tmpl w:val="E0C2F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83647"/>
    <w:multiLevelType w:val="hybridMultilevel"/>
    <w:tmpl w:val="A650DBBC"/>
    <w:lvl w:ilvl="0" w:tplc="1AA0E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344B08"/>
    <w:multiLevelType w:val="hybridMultilevel"/>
    <w:tmpl w:val="D0805806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AD4478"/>
    <w:multiLevelType w:val="hybridMultilevel"/>
    <w:tmpl w:val="D0805806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67285D"/>
    <w:multiLevelType w:val="hybridMultilevel"/>
    <w:tmpl w:val="D0805806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A35D3A"/>
    <w:multiLevelType w:val="hybridMultilevel"/>
    <w:tmpl w:val="D0805806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A2197C"/>
    <w:multiLevelType w:val="hybridMultilevel"/>
    <w:tmpl w:val="D0805806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9A72FFC"/>
    <w:multiLevelType w:val="hybridMultilevel"/>
    <w:tmpl w:val="078A9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57FD3"/>
    <w:multiLevelType w:val="hybridMultilevel"/>
    <w:tmpl w:val="15D4B8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932C3"/>
    <w:multiLevelType w:val="hybridMultilevel"/>
    <w:tmpl w:val="D0805806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2983755"/>
    <w:multiLevelType w:val="hybridMultilevel"/>
    <w:tmpl w:val="DF58E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1C7D1D"/>
    <w:multiLevelType w:val="hybridMultilevel"/>
    <w:tmpl w:val="1C96F1AC"/>
    <w:lvl w:ilvl="0" w:tplc="AA7847B8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8" w15:restartNumberingAfterBreak="0">
    <w:nsid w:val="4618480D"/>
    <w:multiLevelType w:val="hybridMultilevel"/>
    <w:tmpl w:val="9AEA86F8"/>
    <w:lvl w:ilvl="0" w:tplc="688C37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71F7"/>
    <w:multiLevelType w:val="hybridMultilevel"/>
    <w:tmpl w:val="D0805806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483C64"/>
    <w:multiLevelType w:val="hybridMultilevel"/>
    <w:tmpl w:val="1B086E18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E2D5F32"/>
    <w:multiLevelType w:val="hybridMultilevel"/>
    <w:tmpl w:val="FCC48C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2" w15:restartNumberingAfterBreak="0">
    <w:nsid w:val="4E7F33AE"/>
    <w:multiLevelType w:val="hybridMultilevel"/>
    <w:tmpl w:val="BB845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55BC2"/>
    <w:multiLevelType w:val="hybridMultilevel"/>
    <w:tmpl w:val="B6A08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D53EB2"/>
    <w:multiLevelType w:val="hybridMultilevel"/>
    <w:tmpl w:val="E392F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B8309AA"/>
    <w:multiLevelType w:val="hybridMultilevel"/>
    <w:tmpl w:val="D0805806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E53B23"/>
    <w:multiLevelType w:val="hybridMultilevel"/>
    <w:tmpl w:val="C47E9A3C"/>
    <w:lvl w:ilvl="0" w:tplc="2F46E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A1FF2"/>
    <w:multiLevelType w:val="hybridMultilevel"/>
    <w:tmpl w:val="6A48C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B60352"/>
    <w:multiLevelType w:val="hybridMultilevel"/>
    <w:tmpl w:val="230C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94070"/>
    <w:multiLevelType w:val="hybridMultilevel"/>
    <w:tmpl w:val="93E40C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457080"/>
    <w:multiLevelType w:val="hybridMultilevel"/>
    <w:tmpl w:val="BDF87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2F5942"/>
    <w:multiLevelType w:val="hybridMultilevel"/>
    <w:tmpl w:val="FCC48C8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 w15:restartNumberingAfterBreak="0">
    <w:nsid w:val="6E782F9A"/>
    <w:multiLevelType w:val="hybridMultilevel"/>
    <w:tmpl w:val="D0805806"/>
    <w:lvl w:ilvl="0" w:tplc="AA7847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207E2F"/>
    <w:multiLevelType w:val="hybridMultilevel"/>
    <w:tmpl w:val="449211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4305EF"/>
    <w:multiLevelType w:val="hybridMultilevel"/>
    <w:tmpl w:val="9CA04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B5C28"/>
    <w:multiLevelType w:val="hybridMultilevel"/>
    <w:tmpl w:val="8206C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0"/>
  </w:num>
  <w:num w:numId="3">
    <w:abstractNumId w:val="27"/>
  </w:num>
  <w:num w:numId="4">
    <w:abstractNumId w:val="21"/>
  </w:num>
  <w:num w:numId="5">
    <w:abstractNumId w:val="6"/>
  </w:num>
  <w:num w:numId="6">
    <w:abstractNumId w:val="31"/>
  </w:num>
  <w:num w:numId="7">
    <w:abstractNumId w:val="7"/>
  </w:num>
  <w:num w:numId="8">
    <w:abstractNumId w:val="35"/>
  </w:num>
  <w:num w:numId="9">
    <w:abstractNumId w:val="16"/>
  </w:num>
  <w:num w:numId="10">
    <w:abstractNumId w:val="13"/>
  </w:num>
  <w:num w:numId="11">
    <w:abstractNumId w:val="4"/>
  </w:num>
  <w:num w:numId="12">
    <w:abstractNumId w:val="32"/>
  </w:num>
  <w:num w:numId="13">
    <w:abstractNumId w:val="10"/>
  </w:num>
  <w:num w:numId="14">
    <w:abstractNumId w:val="23"/>
  </w:num>
  <w:num w:numId="15">
    <w:abstractNumId w:val="19"/>
  </w:num>
  <w:num w:numId="16">
    <w:abstractNumId w:val="8"/>
  </w:num>
  <w:num w:numId="17">
    <w:abstractNumId w:val="15"/>
  </w:num>
  <w:num w:numId="18">
    <w:abstractNumId w:val="12"/>
  </w:num>
  <w:num w:numId="19">
    <w:abstractNumId w:val="11"/>
  </w:num>
  <w:num w:numId="20">
    <w:abstractNumId w:val="20"/>
  </w:num>
  <w:num w:numId="21">
    <w:abstractNumId w:val="9"/>
  </w:num>
  <w:num w:numId="22">
    <w:abstractNumId w:val="25"/>
  </w:num>
  <w:num w:numId="23">
    <w:abstractNumId w:val="17"/>
  </w:num>
  <w:num w:numId="24">
    <w:abstractNumId w:val="3"/>
  </w:num>
  <w:num w:numId="25">
    <w:abstractNumId w:val="2"/>
  </w:num>
  <w:num w:numId="26">
    <w:abstractNumId w:val="34"/>
  </w:num>
  <w:num w:numId="27">
    <w:abstractNumId w:val="28"/>
  </w:num>
  <w:num w:numId="28">
    <w:abstractNumId w:val="33"/>
  </w:num>
  <w:num w:numId="29">
    <w:abstractNumId w:val="5"/>
  </w:num>
  <w:num w:numId="30">
    <w:abstractNumId w:val="24"/>
  </w:num>
  <w:num w:numId="31">
    <w:abstractNumId w:val="18"/>
  </w:num>
  <w:num w:numId="32">
    <w:abstractNumId w:val="22"/>
  </w:num>
  <w:num w:numId="33">
    <w:abstractNumId w:val="14"/>
  </w:num>
  <w:num w:numId="34">
    <w:abstractNumId w:val="1"/>
  </w:num>
  <w:num w:numId="35">
    <w:abstractNumId w:val="26"/>
  </w:num>
  <w:num w:numId="36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4C9"/>
    <w:rsid w:val="0000029D"/>
    <w:rsid w:val="00004CAA"/>
    <w:rsid w:val="00005185"/>
    <w:rsid w:val="000060ED"/>
    <w:rsid w:val="00007012"/>
    <w:rsid w:val="0000714A"/>
    <w:rsid w:val="000128D5"/>
    <w:rsid w:val="00013490"/>
    <w:rsid w:val="00013E2C"/>
    <w:rsid w:val="00014251"/>
    <w:rsid w:val="00014FD8"/>
    <w:rsid w:val="00016339"/>
    <w:rsid w:val="000203D0"/>
    <w:rsid w:val="00023670"/>
    <w:rsid w:val="00023BB9"/>
    <w:rsid w:val="00024802"/>
    <w:rsid w:val="00026285"/>
    <w:rsid w:val="000276DC"/>
    <w:rsid w:val="000361E5"/>
    <w:rsid w:val="00036757"/>
    <w:rsid w:val="00037BF9"/>
    <w:rsid w:val="0004754D"/>
    <w:rsid w:val="00052C8A"/>
    <w:rsid w:val="0005441E"/>
    <w:rsid w:val="000607B7"/>
    <w:rsid w:val="00063F41"/>
    <w:rsid w:val="0006540F"/>
    <w:rsid w:val="000703CE"/>
    <w:rsid w:val="0007129C"/>
    <w:rsid w:val="000731BE"/>
    <w:rsid w:val="00073EB7"/>
    <w:rsid w:val="00080953"/>
    <w:rsid w:val="0008298D"/>
    <w:rsid w:val="00082E71"/>
    <w:rsid w:val="000833F2"/>
    <w:rsid w:val="00083D86"/>
    <w:rsid w:val="00086308"/>
    <w:rsid w:val="00086AB3"/>
    <w:rsid w:val="00087913"/>
    <w:rsid w:val="0009252E"/>
    <w:rsid w:val="000938CE"/>
    <w:rsid w:val="00093E76"/>
    <w:rsid w:val="00094951"/>
    <w:rsid w:val="00096BFE"/>
    <w:rsid w:val="000A09B8"/>
    <w:rsid w:val="000A0CEF"/>
    <w:rsid w:val="000A1017"/>
    <w:rsid w:val="000A1929"/>
    <w:rsid w:val="000A3B01"/>
    <w:rsid w:val="000A43A8"/>
    <w:rsid w:val="000A5D49"/>
    <w:rsid w:val="000A6BD7"/>
    <w:rsid w:val="000B0CAC"/>
    <w:rsid w:val="000B2255"/>
    <w:rsid w:val="000B344D"/>
    <w:rsid w:val="000B6455"/>
    <w:rsid w:val="000B6B7B"/>
    <w:rsid w:val="000B6BE0"/>
    <w:rsid w:val="000B6EDF"/>
    <w:rsid w:val="000B7575"/>
    <w:rsid w:val="000C1F03"/>
    <w:rsid w:val="000C4260"/>
    <w:rsid w:val="000C4396"/>
    <w:rsid w:val="000C43BA"/>
    <w:rsid w:val="000C498F"/>
    <w:rsid w:val="000C523B"/>
    <w:rsid w:val="000C5B02"/>
    <w:rsid w:val="000D0F03"/>
    <w:rsid w:val="000D1DD0"/>
    <w:rsid w:val="000D37B5"/>
    <w:rsid w:val="000D393D"/>
    <w:rsid w:val="000D3BBC"/>
    <w:rsid w:val="000D3DCC"/>
    <w:rsid w:val="000D55BE"/>
    <w:rsid w:val="000D6471"/>
    <w:rsid w:val="000E12BD"/>
    <w:rsid w:val="000E34CD"/>
    <w:rsid w:val="000E410A"/>
    <w:rsid w:val="000E47EA"/>
    <w:rsid w:val="000E68B0"/>
    <w:rsid w:val="000E7A3A"/>
    <w:rsid w:val="000E7BE5"/>
    <w:rsid w:val="000F11A7"/>
    <w:rsid w:val="000F1989"/>
    <w:rsid w:val="000F3D4F"/>
    <w:rsid w:val="000F4139"/>
    <w:rsid w:val="000F4340"/>
    <w:rsid w:val="000F6063"/>
    <w:rsid w:val="001051B6"/>
    <w:rsid w:val="001055F0"/>
    <w:rsid w:val="001118E1"/>
    <w:rsid w:val="001152BD"/>
    <w:rsid w:val="00121ADC"/>
    <w:rsid w:val="0013153E"/>
    <w:rsid w:val="00134E4E"/>
    <w:rsid w:val="00136D4D"/>
    <w:rsid w:val="00140596"/>
    <w:rsid w:val="00140FEC"/>
    <w:rsid w:val="001415E1"/>
    <w:rsid w:val="001422E7"/>
    <w:rsid w:val="0014243C"/>
    <w:rsid w:val="00147569"/>
    <w:rsid w:val="00152080"/>
    <w:rsid w:val="00155EF8"/>
    <w:rsid w:val="0015792C"/>
    <w:rsid w:val="00160084"/>
    <w:rsid w:val="00160522"/>
    <w:rsid w:val="00162C79"/>
    <w:rsid w:val="00164C70"/>
    <w:rsid w:val="00166ACD"/>
    <w:rsid w:val="00171B18"/>
    <w:rsid w:val="001748B2"/>
    <w:rsid w:val="00174FB4"/>
    <w:rsid w:val="00176613"/>
    <w:rsid w:val="0018030E"/>
    <w:rsid w:val="00180CF1"/>
    <w:rsid w:val="001810CC"/>
    <w:rsid w:val="00181D8C"/>
    <w:rsid w:val="001865B2"/>
    <w:rsid w:val="00187967"/>
    <w:rsid w:val="00187D20"/>
    <w:rsid w:val="00193FA1"/>
    <w:rsid w:val="0019592F"/>
    <w:rsid w:val="001A28EC"/>
    <w:rsid w:val="001A7443"/>
    <w:rsid w:val="001C1052"/>
    <w:rsid w:val="001C2B88"/>
    <w:rsid w:val="001C7628"/>
    <w:rsid w:val="001D0E29"/>
    <w:rsid w:val="001D32D3"/>
    <w:rsid w:val="001D7092"/>
    <w:rsid w:val="001D710A"/>
    <w:rsid w:val="001D715B"/>
    <w:rsid w:val="001D7FF3"/>
    <w:rsid w:val="001E5754"/>
    <w:rsid w:val="001E5FD2"/>
    <w:rsid w:val="001E6365"/>
    <w:rsid w:val="001F1E1A"/>
    <w:rsid w:val="001F265D"/>
    <w:rsid w:val="001F544F"/>
    <w:rsid w:val="001F727A"/>
    <w:rsid w:val="0020157D"/>
    <w:rsid w:val="0020261D"/>
    <w:rsid w:val="00203CFA"/>
    <w:rsid w:val="00203E3F"/>
    <w:rsid w:val="00204AC9"/>
    <w:rsid w:val="0020638B"/>
    <w:rsid w:val="00206B47"/>
    <w:rsid w:val="00206FD0"/>
    <w:rsid w:val="00207DAD"/>
    <w:rsid w:val="002158C5"/>
    <w:rsid w:val="0021680D"/>
    <w:rsid w:val="00216DBD"/>
    <w:rsid w:val="00217E71"/>
    <w:rsid w:val="0022130E"/>
    <w:rsid w:val="00222587"/>
    <w:rsid w:val="002247ED"/>
    <w:rsid w:val="00227D89"/>
    <w:rsid w:val="00227EB0"/>
    <w:rsid w:val="00230127"/>
    <w:rsid w:val="00231CF9"/>
    <w:rsid w:val="0023444F"/>
    <w:rsid w:val="0023596B"/>
    <w:rsid w:val="00235BE8"/>
    <w:rsid w:val="002402B1"/>
    <w:rsid w:val="00240463"/>
    <w:rsid w:val="002404EB"/>
    <w:rsid w:val="00240C2D"/>
    <w:rsid w:val="0024287F"/>
    <w:rsid w:val="00245DC9"/>
    <w:rsid w:val="00255237"/>
    <w:rsid w:val="002623A3"/>
    <w:rsid w:val="002635D6"/>
    <w:rsid w:val="00264F74"/>
    <w:rsid w:val="00265F5E"/>
    <w:rsid w:val="00270455"/>
    <w:rsid w:val="00270B7F"/>
    <w:rsid w:val="002712F4"/>
    <w:rsid w:val="00272875"/>
    <w:rsid w:val="00272CE8"/>
    <w:rsid w:val="00273186"/>
    <w:rsid w:val="00273415"/>
    <w:rsid w:val="002742EF"/>
    <w:rsid w:val="0027495E"/>
    <w:rsid w:val="002756E0"/>
    <w:rsid w:val="00277E8E"/>
    <w:rsid w:val="002814EA"/>
    <w:rsid w:val="00285937"/>
    <w:rsid w:val="00285A98"/>
    <w:rsid w:val="00287DA2"/>
    <w:rsid w:val="00292FDF"/>
    <w:rsid w:val="002930DD"/>
    <w:rsid w:val="00293A45"/>
    <w:rsid w:val="002965D5"/>
    <w:rsid w:val="00296EB9"/>
    <w:rsid w:val="002A3E7A"/>
    <w:rsid w:val="002A5B14"/>
    <w:rsid w:val="002A7B9E"/>
    <w:rsid w:val="002A7BE4"/>
    <w:rsid w:val="002A7F0C"/>
    <w:rsid w:val="002B1500"/>
    <w:rsid w:val="002B20A8"/>
    <w:rsid w:val="002B49B6"/>
    <w:rsid w:val="002B7F13"/>
    <w:rsid w:val="002C17C7"/>
    <w:rsid w:val="002C6E6E"/>
    <w:rsid w:val="002C7598"/>
    <w:rsid w:val="002D1CF2"/>
    <w:rsid w:val="002D23FA"/>
    <w:rsid w:val="002E5018"/>
    <w:rsid w:val="002E59B6"/>
    <w:rsid w:val="002E7305"/>
    <w:rsid w:val="002E780B"/>
    <w:rsid w:val="002F377D"/>
    <w:rsid w:val="002F3848"/>
    <w:rsid w:val="002F5D68"/>
    <w:rsid w:val="002F6668"/>
    <w:rsid w:val="002F7752"/>
    <w:rsid w:val="003052C4"/>
    <w:rsid w:val="00311B71"/>
    <w:rsid w:val="00314D47"/>
    <w:rsid w:val="00316078"/>
    <w:rsid w:val="003206F8"/>
    <w:rsid w:val="00322FD2"/>
    <w:rsid w:val="0032373A"/>
    <w:rsid w:val="00326F82"/>
    <w:rsid w:val="00330294"/>
    <w:rsid w:val="00334D71"/>
    <w:rsid w:val="00336D47"/>
    <w:rsid w:val="00343188"/>
    <w:rsid w:val="00343AEC"/>
    <w:rsid w:val="00343B58"/>
    <w:rsid w:val="00346FFA"/>
    <w:rsid w:val="00347034"/>
    <w:rsid w:val="003510DA"/>
    <w:rsid w:val="0035324B"/>
    <w:rsid w:val="003537D3"/>
    <w:rsid w:val="00353F87"/>
    <w:rsid w:val="003542AB"/>
    <w:rsid w:val="00361506"/>
    <w:rsid w:val="00363B72"/>
    <w:rsid w:val="00366718"/>
    <w:rsid w:val="00380622"/>
    <w:rsid w:val="003820C5"/>
    <w:rsid w:val="00383E94"/>
    <w:rsid w:val="00384E58"/>
    <w:rsid w:val="003903A9"/>
    <w:rsid w:val="00391076"/>
    <w:rsid w:val="00393C30"/>
    <w:rsid w:val="0039554E"/>
    <w:rsid w:val="003A01C4"/>
    <w:rsid w:val="003A15EA"/>
    <w:rsid w:val="003A1646"/>
    <w:rsid w:val="003A54C9"/>
    <w:rsid w:val="003A5A69"/>
    <w:rsid w:val="003A6418"/>
    <w:rsid w:val="003A79BB"/>
    <w:rsid w:val="003B1891"/>
    <w:rsid w:val="003B3327"/>
    <w:rsid w:val="003B56FF"/>
    <w:rsid w:val="003B5DC8"/>
    <w:rsid w:val="003C009F"/>
    <w:rsid w:val="003C31A0"/>
    <w:rsid w:val="003C469D"/>
    <w:rsid w:val="003C7ACD"/>
    <w:rsid w:val="003D53DD"/>
    <w:rsid w:val="003D541D"/>
    <w:rsid w:val="003D65CD"/>
    <w:rsid w:val="003E0433"/>
    <w:rsid w:val="003E1539"/>
    <w:rsid w:val="003E2C95"/>
    <w:rsid w:val="003E3D7C"/>
    <w:rsid w:val="003E46E1"/>
    <w:rsid w:val="003E571E"/>
    <w:rsid w:val="003E5F53"/>
    <w:rsid w:val="003E5FF8"/>
    <w:rsid w:val="003E638D"/>
    <w:rsid w:val="003E7149"/>
    <w:rsid w:val="003E71A1"/>
    <w:rsid w:val="003E7335"/>
    <w:rsid w:val="003E753A"/>
    <w:rsid w:val="003E7D8D"/>
    <w:rsid w:val="003F0DBA"/>
    <w:rsid w:val="003F1E8D"/>
    <w:rsid w:val="003F3E84"/>
    <w:rsid w:val="003F50F1"/>
    <w:rsid w:val="003F7090"/>
    <w:rsid w:val="004011A6"/>
    <w:rsid w:val="004031EC"/>
    <w:rsid w:val="00403FA0"/>
    <w:rsid w:val="0040617D"/>
    <w:rsid w:val="004131DB"/>
    <w:rsid w:val="00413FC4"/>
    <w:rsid w:val="00421461"/>
    <w:rsid w:val="00422F4E"/>
    <w:rsid w:val="004248FC"/>
    <w:rsid w:val="00426144"/>
    <w:rsid w:val="004347DD"/>
    <w:rsid w:val="0043672C"/>
    <w:rsid w:val="00441663"/>
    <w:rsid w:val="004441F9"/>
    <w:rsid w:val="00446A45"/>
    <w:rsid w:val="0044736F"/>
    <w:rsid w:val="00454A24"/>
    <w:rsid w:val="00456298"/>
    <w:rsid w:val="004601F4"/>
    <w:rsid w:val="00461E19"/>
    <w:rsid w:val="00462596"/>
    <w:rsid w:val="0046607F"/>
    <w:rsid w:val="004701B7"/>
    <w:rsid w:val="00472309"/>
    <w:rsid w:val="00473E63"/>
    <w:rsid w:val="00475568"/>
    <w:rsid w:val="00480AFB"/>
    <w:rsid w:val="00482EEA"/>
    <w:rsid w:val="00484F2C"/>
    <w:rsid w:val="00487A38"/>
    <w:rsid w:val="00487D2D"/>
    <w:rsid w:val="00490766"/>
    <w:rsid w:val="004A056F"/>
    <w:rsid w:val="004A314A"/>
    <w:rsid w:val="004A585A"/>
    <w:rsid w:val="004A7317"/>
    <w:rsid w:val="004A7C0C"/>
    <w:rsid w:val="004B1E0B"/>
    <w:rsid w:val="004B3F8E"/>
    <w:rsid w:val="004B5E83"/>
    <w:rsid w:val="004B600D"/>
    <w:rsid w:val="004B6B95"/>
    <w:rsid w:val="004B6BFA"/>
    <w:rsid w:val="004C1066"/>
    <w:rsid w:val="004C1439"/>
    <w:rsid w:val="004C541F"/>
    <w:rsid w:val="004C6044"/>
    <w:rsid w:val="004C6BF9"/>
    <w:rsid w:val="004C7963"/>
    <w:rsid w:val="004D0F42"/>
    <w:rsid w:val="004D16B9"/>
    <w:rsid w:val="004D1CA8"/>
    <w:rsid w:val="004D3C1E"/>
    <w:rsid w:val="004D5089"/>
    <w:rsid w:val="004D5D2C"/>
    <w:rsid w:val="004D62FE"/>
    <w:rsid w:val="004D6766"/>
    <w:rsid w:val="004D7703"/>
    <w:rsid w:val="004E2B47"/>
    <w:rsid w:val="004E334C"/>
    <w:rsid w:val="004E3BF0"/>
    <w:rsid w:val="004E4F43"/>
    <w:rsid w:val="004E5200"/>
    <w:rsid w:val="004E56BD"/>
    <w:rsid w:val="004E6605"/>
    <w:rsid w:val="004F1634"/>
    <w:rsid w:val="004F186E"/>
    <w:rsid w:val="004F1911"/>
    <w:rsid w:val="004F3741"/>
    <w:rsid w:val="004F42C6"/>
    <w:rsid w:val="004F643D"/>
    <w:rsid w:val="0050008F"/>
    <w:rsid w:val="00501F3B"/>
    <w:rsid w:val="00503E6F"/>
    <w:rsid w:val="00505C3F"/>
    <w:rsid w:val="00512B50"/>
    <w:rsid w:val="00515F9F"/>
    <w:rsid w:val="00516226"/>
    <w:rsid w:val="00516966"/>
    <w:rsid w:val="00516B1E"/>
    <w:rsid w:val="005170EE"/>
    <w:rsid w:val="00527A9B"/>
    <w:rsid w:val="0053039D"/>
    <w:rsid w:val="00537568"/>
    <w:rsid w:val="00543955"/>
    <w:rsid w:val="00544A17"/>
    <w:rsid w:val="00552A17"/>
    <w:rsid w:val="00553630"/>
    <w:rsid w:val="00554BDA"/>
    <w:rsid w:val="005561A5"/>
    <w:rsid w:val="005576D9"/>
    <w:rsid w:val="00560452"/>
    <w:rsid w:val="0056236D"/>
    <w:rsid w:val="0056342B"/>
    <w:rsid w:val="005641A0"/>
    <w:rsid w:val="00564AAC"/>
    <w:rsid w:val="00570030"/>
    <w:rsid w:val="00570248"/>
    <w:rsid w:val="00570DBE"/>
    <w:rsid w:val="00571A0E"/>
    <w:rsid w:val="00574922"/>
    <w:rsid w:val="00581F13"/>
    <w:rsid w:val="005869F2"/>
    <w:rsid w:val="0059128F"/>
    <w:rsid w:val="00592EC4"/>
    <w:rsid w:val="00595051"/>
    <w:rsid w:val="0059726A"/>
    <w:rsid w:val="0059752A"/>
    <w:rsid w:val="005A4E7F"/>
    <w:rsid w:val="005A70F7"/>
    <w:rsid w:val="005A7CAA"/>
    <w:rsid w:val="005B0173"/>
    <w:rsid w:val="005B095C"/>
    <w:rsid w:val="005B129D"/>
    <w:rsid w:val="005B1EEA"/>
    <w:rsid w:val="005B3903"/>
    <w:rsid w:val="005B3DFB"/>
    <w:rsid w:val="005B7476"/>
    <w:rsid w:val="005C047E"/>
    <w:rsid w:val="005C0DBD"/>
    <w:rsid w:val="005C639D"/>
    <w:rsid w:val="005C6E8A"/>
    <w:rsid w:val="005C7171"/>
    <w:rsid w:val="005C74C0"/>
    <w:rsid w:val="005C7E66"/>
    <w:rsid w:val="005D0A74"/>
    <w:rsid w:val="005D2380"/>
    <w:rsid w:val="005D46B0"/>
    <w:rsid w:val="005E2F0F"/>
    <w:rsid w:val="005E3C3B"/>
    <w:rsid w:val="005E59E0"/>
    <w:rsid w:val="005E75C8"/>
    <w:rsid w:val="005F3F89"/>
    <w:rsid w:val="00600704"/>
    <w:rsid w:val="00601157"/>
    <w:rsid w:val="00603316"/>
    <w:rsid w:val="0060522D"/>
    <w:rsid w:val="00607EC4"/>
    <w:rsid w:val="00610063"/>
    <w:rsid w:val="00610A43"/>
    <w:rsid w:val="0061145D"/>
    <w:rsid w:val="00612352"/>
    <w:rsid w:val="00612866"/>
    <w:rsid w:val="00612BD9"/>
    <w:rsid w:val="00615BCF"/>
    <w:rsid w:val="00615EB1"/>
    <w:rsid w:val="00621330"/>
    <w:rsid w:val="006225C4"/>
    <w:rsid w:val="006247DE"/>
    <w:rsid w:val="006267E0"/>
    <w:rsid w:val="006268C3"/>
    <w:rsid w:val="00630C35"/>
    <w:rsid w:val="00634000"/>
    <w:rsid w:val="00634802"/>
    <w:rsid w:val="00636353"/>
    <w:rsid w:val="006475C1"/>
    <w:rsid w:val="00650125"/>
    <w:rsid w:val="00653758"/>
    <w:rsid w:val="006541E3"/>
    <w:rsid w:val="006567F3"/>
    <w:rsid w:val="0066340E"/>
    <w:rsid w:val="006655F6"/>
    <w:rsid w:val="00665E34"/>
    <w:rsid w:val="0066602C"/>
    <w:rsid w:val="006744F0"/>
    <w:rsid w:val="006772EB"/>
    <w:rsid w:val="00681553"/>
    <w:rsid w:val="00681A8F"/>
    <w:rsid w:val="00681CFE"/>
    <w:rsid w:val="00681F72"/>
    <w:rsid w:val="00682C0B"/>
    <w:rsid w:val="006929BC"/>
    <w:rsid w:val="00692F63"/>
    <w:rsid w:val="006938EF"/>
    <w:rsid w:val="006940C7"/>
    <w:rsid w:val="006B1055"/>
    <w:rsid w:val="006C1835"/>
    <w:rsid w:val="006C2265"/>
    <w:rsid w:val="006C3C3E"/>
    <w:rsid w:val="006C6411"/>
    <w:rsid w:val="006D24A0"/>
    <w:rsid w:val="006D2614"/>
    <w:rsid w:val="006D69D6"/>
    <w:rsid w:val="006D7134"/>
    <w:rsid w:val="006D71FC"/>
    <w:rsid w:val="006E2510"/>
    <w:rsid w:val="006E2ADF"/>
    <w:rsid w:val="006E3434"/>
    <w:rsid w:val="006E41F2"/>
    <w:rsid w:val="006E52E7"/>
    <w:rsid w:val="006E65E7"/>
    <w:rsid w:val="006E79C4"/>
    <w:rsid w:val="006F1537"/>
    <w:rsid w:val="006F1C23"/>
    <w:rsid w:val="006F505A"/>
    <w:rsid w:val="007113A4"/>
    <w:rsid w:val="00711DCA"/>
    <w:rsid w:val="007124D1"/>
    <w:rsid w:val="00712BAB"/>
    <w:rsid w:val="007159C9"/>
    <w:rsid w:val="007161DC"/>
    <w:rsid w:val="007168D8"/>
    <w:rsid w:val="00716D61"/>
    <w:rsid w:val="0071706D"/>
    <w:rsid w:val="00724465"/>
    <w:rsid w:val="00733165"/>
    <w:rsid w:val="007365C4"/>
    <w:rsid w:val="00745641"/>
    <w:rsid w:val="00745D59"/>
    <w:rsid w:val="007501FA"/>
    <w:rsid w:val="00752E6D"/>
    <w:rsid w:val="007562FA"/>
    <w:rsid w:val="00764B0E"/>
    <w:rsid w:val="00766270"/>
    <w:rsid w:val="00766286"/>
    <w:rsid w:val="00766967"/>
    <w:rsid w:val="00767085"/>
    <w:rsid w:val="00771016"/>
    <w:rsid w:val="00771126"/>
    <w:rsid w:val="007726EF"/>
    <w:rsid w:val="00774A7A"/>
    <w:rsid w:val="00782DFA"/>
    <w:rsid w:val="0078353C"/>
    <w:rsid w:val="007839C6"/>
    <w:rsid w:val="00787FB2"/>
    <w:rsid w:val="00790AC9"/>
    <w:rsid w:val="0079275B"/>
    <w:rsid w:val="0079327B"/>
    <w:rsid w:val="00793FF1"/>
    <w:rsid w:val="007951B4"/>
    <w:rsid w:val="007A1D9E"/>
    <w:rsid w:val="007A48A5"/>
    <w:rsid w:val="007A4B44"/>
    <w:rsid w:val="007A4CDB"/>
    <w:rsid w:val="007A5732"/>
    <w:rsid w:val="007A6967"/>
    <w:rsid w:val="007A7849"/>
    <w:rsid w:val="007B18DF"/>
    <w:rsid w:val="007B2D37"/>
    <w:rsid w:val="007B3D35"/>
    <w:rsid w:val="007B76B3"/>
    <w:rsid w:val="007C09EC"/>
    <w:rsid w:val="007C52A3"/>
    <w:rsid w:val="007C5359"/>
    <w:rsid w:val="007C6071"/>
    <w:rsid w:val="007D08B3"/>
    <w:rsid w:val="007D34BC"/>
    <w:rsid w:val="007D4292"/>
    <w:rsid w:val="007D613D"/>
    <w:rsid w:val="007D6E02"/>
    <w:rsid w:val="007E3141"/>
    <w:rsid w:val="007E3485"/>
    <w:rsid w:val="007E37C1"/>
    <w:rsid w:val="007E4AA2"/>
    <w:rsid w:val="007E5D9A"/>
    <w:rsid w:val="007E75B9"/>
    <w:rsid w:val="007E7732"/>
    <w:rsid w:val="007F135A"/>
    <w:rsid w:val="007F151A"/>
    <w:rsid w:val="007F50AC"/>
    <w:rsid w:val="007F620A"/>
    <w:rsid w:val="008034D7"/>
    <w:rsid w:val="00804D98"/>
    <w:rsid w:val="0080682C"/>
    <w:rsid w:val="00812DDB"/>
    <w:rsid w:val="00814F00"/>
    <w:rsid w:val="00815B1F"/>
    <w:rsid w:val="00815C6B"/>
    <w:rsid w:val="008162A9"/>
    <w:rsid w:val="00820036"/>
    <w:rsid w:val="0082132C"/>
    <w:rsid w:val="008254FD"/>
    <w:rsid w:val="00827635"/>
    <w:rsid w:val="00827A20"/>
    <w:rsid w:val="0083183F"/>
    <w:rsid w:val="00836528"/>
    <w:rsid w:val="008420DF"/>
    <w:rsid w:val="008435A6"/>
    <w:rsid w:val="00843638"/>
    <w:rsid w:val="0084364A"/>
    <w:rsid w:val="0084401A"/>
    <w:rsid w:val="008440EF"/>
    <w:rsid w:val="0084536C"/>
    <w:rsid w:val="008457B8"/>
    <w:rsid w:val="00846F80"/>
    <w:rsid w:val="00854CB2"/>
    <w:rsid w:val="00856351"/>
    <w:rsid w:val="008618DB"/>
    <w:rsid w:val="008660B4"/>
    <w:rsid w:val="00873487"/>
    <w:rsid w:val="00874728"/>
    <w:rsid w:val="008748BB"/>
    <w:rsid w:val="00875CE4"/>
    <w:rsid w:val="008765C7"/>
    <w:rsid w:val="0088390B"/>
    <w:rsid w:val="008855F0"/>
    <w:rsid w:val="00885D6E"/>
    <w:rsid w:val="00887C3B"/>
    <w:rsid w:val="00890A94"/>
    <w:rsid w:val="00891411"/>
    <w:rsid w:val="00891CC9"/>
    <w:rsid w:val="00892B8A"/>
    <w:rsid w:val="00893666"/>
    <w:rsid w:val="008A6622"/>
    <w:rsid w:val="008A6E46"/>
    <w:rsid w:val="008B121D"/>
    <w:rsid w:val="008B2F44"/>
    <w:rsid w:val="008C08BF"/>
    <w:rsid w:val="008C269F"/>
    <w:rsid w:val="008C7F30"/>
    <w:rsid w:val="008D3EE9"/>
    <w:rsid w:val="008D4D6E"/>
    <w:rsid w:val="008E26F8"/>
    <w:rsid w:val="008E7DFB"/>
    <w:rsid w:val="008F0395"/>
    <w:rsid w:val="008F07B7"/>
    <w:rsid w:val="008F0B18"/>
    <w:rsid w:val="008F2F67"/>
    <w:rsid w:val="008F44B5"/>
    <w:rsid w:val="008F4CB8"/>
    <w:rsid w:val="008F5E43"/>
    <w:rsid w:val="00902709"/>
    <w:rsid w:val="009059A9"/>
    <w:rsid w:val="00906AB2"/>
    <w:rsid w:val="0091131C"/>
    <w:rsid w:val="00913B44"/>
    <w:rsid w:val="00914051"/>
    <w:rsid w:val="009163DF"/>
    <w:rsid w:val="00916901"/>
    <w:rsid w:val="009201C0"/>
    <w:rsid w:val="0092441F"/>
    <w:rsid w:val="0092619C"/>
    <w:rsid w:val="0093291D"/>
    <w:rsid w:val="0093359D"/>
    <w:rsid w:val="0093449E"/>
    <w:rsid w:val="00940D8F"/>
    <w:rsid w:val="00940FDF"/>
    <w:rsid w:val="00941D2F"/>
    <w:rsid w:val="00942E39"/>
    <w:rsid w:val="00943DF5"/>
    <w:rsid w:val="00944951"/>
    <w:rsid w:val="00947F55"/>
    <w:rsid w:val="009502FF"/>
    <w:rsid w:val="00951EC7"/>
    <w:rsid w:val="009520E1"/>
    <w:rsid w:val="00957CEC"/>
    <w:rsid w:val="009604F0"/>
    <w:rsid w:val="00963CBA"/>
    <w:rsid w:val="00967CB0"/>
    <w:rsid w:val="00967EBF"/>
    <w:rsid w:val="0097210B"/>
    <w:rsid w:val="00974529"/>
    <w:rsid w:val="009752CF"/>
    <w:rsid w:val="00975581"/>
    <w:rsid w:val="00980349"/>
    <w:rsid w:val="0098104A"/>
    <w:rsid w:val="009833D3"/>
    <w:rsid w:val="00985C97"/>
    <w:rsid w:val="009866D2"/>
    <w:rsid w:val="00990BE4"/>
    <w:rsid w:val="009935BE"/>
    <w:rsid w:val="00995AA7"/>
    <w:rsid w:val="00996448"/>
    <w:rsid w:val="00996B0A"/>
    <w:rsid w:val="009B352E"/>
    <w:rsid w:val="009B3A05"/>
    <w:rsid w:val="009B3C6E"/>
    <w:rsid w:val="009B6754"/>
    <w:rsid w:val="009C2226"/>
    <w:rsid w:val="009C2282"/>
    <w:rsid w:val="009C336D"/>
    <w:rsid w:val="009C4A41"/>
    <w:rsid w:val="009C5387"/>
    <w:rsid w:val="009C77A0"/>
    <w:rsid w:val="009D084D"/>
    <w:rsid w:val="009D5ECA"/>
    <w:rsid w:val="009D6429"/>
    <w:rsid w:val="009D7ABD"/>
    <w:rsid w:val="009E0A59"/>
    <w:rsid w:val="009E37F7"/>
    <w:rsid w:val="009E4CC3"/>
    <w:rsid w:val="009E5CD4"/>
    <w:rsid w:val="009E5DA3"/>
    <w:rsid w:val="009E7E8E"/>
    <w:rsid w:val="009F15D3"/>
    <w:rsid w:val="009F4829"/>
    <w:rsid w:val="00A018D0"/>
    <w:rsid w:val="00A03CFC"/>
    <w:rsid w:val="00A077C5"/>
    <w:rsid w:val="00A13867"/>
    <w:rsid w:val="00A15A8C"/>
    <w:rsid w:val="00A2124F"/>
    <w:rsid w:val="00A238E3"/>
    <w:rsid w:val="00A23AB3"/>
    <w:rsid w:val="00A24350"/>
    <w:rsid w:val="00A26BDC"/>
    <w:rsid w:val="00A3144A"/>
    <w:rsid w:val="00A317AE"/>
    <w:rsid w:val="00A34416"/>
    <w:rsid w:val="00A347F3"/>
    <w:rsid w:val="00A401DD"/>
    <w:rsid w:val="00A409F5"/>
    <w:rsid w:val="00A40C05"/>
    <w:rsid w:val="00A42689"/>
    <w:rsid w:val="00A4707C"/>
    <w:rsid w:val="00A50E2F"/>
    <w:rsid w:val="00A51FC3"/>
    <w:rsid w:val="00A528F9"/>
    <w:rsid w:val="00A53012"/>
    <w:rsid w:val="00A531EC"/>
    <w:rsid w:val="00A56B06"/>
    <w:rsid w:val="00A56B0E"/>
    <w:rsid w:val="00A60CE8"/>
    <w:rsid w:val="00A61C78"/>
    <w:rsid w:val="00A63122"/>
    <w:rsid w:val="00A63810"/>
    <w:rsid w:val="00A64C97"/>
    <w:rsid w:val="00A709D7"/>
    <w:rsid w:val="00A71A42"/>
    <w:rsid w:val="00A84DD8"/>
    <w:rsid w:val="00A86121"/>
    <w:rsid w:val="00A869E7"/>
    <w:rsid w:val="00A90577"/>
    <w:rsid w:val="00A91F5F"/>
    <w:rsid w:val="00A93FA6"/>
    <w:rsid w:val="00A949C1"/>
    <w:rsid w:val="00AA0EE5"/>
    <w:rsid w:val="00AA3417"/>
    <w:rsid w:val="00AA373A"/>
    <w:rsid w:val="00AA4008"/>
    <w:rsid w:val="00AA63BC"/>
    <w:rsid w:val="00AB3C98"/>
    <w:rsid w:val="00AB4782"/>
    <w:rsid w:val="00AB4B9B"/>
    <w:rsid w:val="00AB63CD"/>
    <w:rsid w:val="00AB7E70"/>
    <w:rsid w:val="00AC0917"/>
    <w:rsid w:val="00AC0C1A"/>
    <w:rsid w:val="00AC12AC"/>
    <w:rsid w:val="00AC3637"/>
    <w:rsid w:val="00AC7932"/>
    <w:rsid w:val="00AC7D14"/>
    <w:rsid w:val="00AD4D9D"/>
    <w:rsid w:val="00AE05A2"/>
    <w:rsid w:val="00AE2396"/>
    <w:rsid w:val="00AE2774"/>
    <w:rsid w:val="00AE2876"/>
    <w:rsid w:val="00AE59F4"/>
    <w:rsid w:val="00AE6539"/>
    <w:rsid w:val="00AE79C0"/>
    <w:rsid w:val="00AF0E11"/>
    <w:rsid w:val="00AF3AE2"/>
    <w:rsid w:val="00AF480A"/>
    <w:rsid w:val="00B01A57"/>
    <w:rsid w:val="00B02FDA"/>
    <w:rsid w:val="00B03302"/>
    <w:rsid w:val="00B03EFE"/>
    <w:rsid w:val="00B042BE"/>
    <w:rsid w:val="00B04C66"/>
    <w:rsid w:val="00B0547B"/>
    <w:rsid w:val="00B0715C"/>
    <w:rsid w:val="00B11680"/>
    <w:rsid w:val="00B12852"/>
    <w:rsid w:val="00B17B7E"/>
    <w:rsid w:val="00B21537"/>
    <w:rsid w:val="00B2309E"/>
    <w:rsid w:val="00B23327"/>
    <w:rsid w:val="00B24FF3"/>
    <w:rsid w:val="00B254AD"/>
    <w:rsid w:val="00B27871"/>
    <w:rsid w:val="00B27CFA"/>
    <w:rsid w:val="00B32C09"/>
    <w:rsid w:val="00B35D72"/>
    <w:rsid w:val="00B40182"/>
    <w:rsid w:val="00B41E96"/>
    <w:rsid w:val="00B433E8"/>
    <w:rsid w:val="00B455DA"/>
    <w:rsid w:val="00B45AF9"/>
    <w:rsid w:val="00B45CE9"/>
    <w:rsid w:val="00B5001E"/>
    <w:rsid w:val="00B56795"/>
    <w:rsid w:val="00B60696"/>
    <w:rsid w:val="00B61596"/>
    <w:rsid w:val="00B632DE"/>
    <w:rsid w:val="00B665E7"/>
    <w:rsid w:val="00B7192F"/>
    <w:rsid w:val="00B74077"/>
    <w:rsid w:val="00B770BB"/>
    <w:rsid w:val="00B77B7E"/>
    <w:rsid w:val="00B80D93"/>
    <w:rsid w:val="00B82B57"/>
    <w:rsid w:val="00B82CA4"/>
    <w:rsid w:val="00B82F26"/>
    <w:rsid w:val="00B8359A"/>
    <w:rsid w:val="00B83A98"/>
    <w:rsid w:val="00B84425"/>
    <w:rsid w:val="00B861E8"/>
    <w:rsid w:val="00B87B35"/>
    <w:rsid w:val="00B91340"/>
    <w:rsid w:val="00B9244E"/>
    <w:rsid w:val="00B9394B"/>
    <w:rsid w:val="00B9441D"/>
    <w:rsid w:val="00B94A17"/>
    <w:rsid w:val="00B955D4"/>
    <w:rsid w:val="00B97F95"/>
    <w:rsid w:val="00BA3E2C"/>
    <w:rsid w:val="00BB3800"/>
    <w:rsid w:val="00BB7096"/>
    <w:rsid w:val="00BB7738"/>
    <w:rsid w:val="00BC10A0"/>
    <w:rsid w:val="00BC208B"/>
    <w:rsid w:val="00BC3E3E"/>
    <w:rsid w:val="00BC58D1"/>
    <w:rsid w:val="00BC6CE2"/>
    <w:rsid w:val="00BD0077"/>
    <w:rsid w:val="00BD0B59"/>
    <w:rsid w:val="00BD2D52"/>
    <w:rsid w:val="00BD5785"/>
    <w:rsid w:val="00BD58A4"/>
    <w:rsid w:val="00BD74F3"/>
    <w:rsid w:val="00BE0362"/>
    <w:rsid w:val="00BE07F8"/>
    <w:rsid w:val="00BE2FFB"/>
    <w:rsid w:val="00BE5554"/>
    <w:rsid w:val="00BE5B2C"/>
    <w:rsid w:val="00BE5B3E"/>
    <w:rsid w:val="00BF1974"/>
    <w:rsid w:val="00BF2AAB"/>
    <w:rsid w:val="00BF3C81"/>
    <w:rsid w:val="00BF4E58"/>
    <w:rsid w:val="00BF6641"/>
    <w:rsid w:val="00BF7F09"/>
    <w:rsid w:val="00C00EAD"/>
    <w:rsid w:val="00C02560"/>
    <w:rsid w:val="00C02E9F"/>
    <w:rsid w:val="00C065DE"/>
    <w:rsid w:val="00C103A9"/>
    <w:rsid w:val="00C1306D"/>
    <w:rsid w:val="00C14AED"/>
    <w:rsid w:val="00C15B64"/>
    <w:rsid w:val="00C248AD"/>
    <w:rsid w:val="00C25427"/>
    <w:rsid w:val="00C2560F"/>
    <w:rsid w:val="00C25D35"/>
    <w:rsid w:val="00C2625A"/>
    <w:rsid w:val="00C32827"/>
    <w:rsid w:val="00C34ED1"/>
    <w:rsid w:val="00C36507"/>
    <w:rsid w:val="00C40D17"/>
    <w:rsid w:val="00C40D7C"/>
    <w:rsid w:val="00C41349"/>
    <w:rsid w:val="00C46973"/>
    <w:rsid w:val="00C47405"/>
    <w:rsid w:val="00C50947"/>
    <w:rsid w:val="00C52A34"/>
    <w:rsid w:val="00C53E6D"/>
    <w:rsid w:val="00C54257"/>
    <w:rsid w:val="00C5456C"/>
    <w:rsid w:val="00C570EE"/>
    <w:rsid w:val="00C637BC"/>
    <w:rsid w:val="00C64BAD"/>
    <w:rsid w:val="00C67387"/>
    <w:rsid w:val="00C73877"/>
    <w:rsid w:val="00C7707F"/>
    <w:rsid w:val="00C772AD"/>
    <w:rsid w:val="00C81034"/>
    <w:rsid w:val="00C8114E"/>
    <w:rsid w:val="00C84CCA"/>
    <w:rsid w:val="00C86489"/>
    <w:rsid w:val="00C9213A"/>
    <w:rsid w:val="00C92E89"/>
    <w:rsid w:val="00C940B8"/>
    <w:rsid w:val="00C942D2"/>
    <w:rsid w:val="00CA52CA"/>
    <w:rsid w:val="00CA723C"/>
    <w:rsid w:val="00CB5252"/>
    <w:rsid w:val="00CB774D"/>
    <w:rsid w:val="00CC0AC1"/>
    <w:rsid w:val="00CC3F11"/>
    <w:rsid w:val="00CC6018"/>
    <w:rsid w:val="00CC73D0"/>
    <w:rsid w:val="00CD0DA8"/>
    <w:rsid w:val="00CD15A6"/>
    <w:rsid w:val="00CD3A19"/>
    <w:rsid w:val="00CD3C0C"/>
    <w:rsid w:val="00CD3D2D"/>
    <w:rsid w:val="00CD64C1"/>
    <w:rsid w:val="00CD720F"/>
    <w:rsid w:val="00CD7861"/>
    <w:rsid w:val="00CE1E9C"/>
    <w:rsid w:val="00CF1446"/>
    <w:rsid w:val="00CF18F1"/>
    <w:rsid w:val="00CF1E5D"/>
    <w:rsid w:val="00CF2176"/>
    <w:rsid w:val="00CF3F1F"/>
    <w:rsid w:val="00CF6EA9"/>
    <w:rsid w:val="00D00344"/>
    <w:rsid w:val="00D01CF2"/>
    <w:rsid w:val="00D03F5C"/>
    <w:rsid w:val="00D06105"/>
    <w:rsid w:val="00D074D9"/>
    <w:rsid w:val="00D104C3"/>
    <w:rsid w:val="00D10E54"/>
    <w:rsid w:val="00D11DD0"/>
    <w:rsid w:val="00D13177"/>
    <w:rsid w:val="00D15AB6"/>
    <w:rsid w:val="00D201BC"/>
    <w:rsid w:val="00D2286F"/>
    <w:rsid w:val="00D23728"/>
    <w:rsid w:val="00D26D0E"/>
    <w:rsid w:val="00D27106"/>
    <w:rsid w:val="00D27F1A"/>
    <w:rsid w:val="00D311A0"/>
    <w:rsid w:val="00D31875"/>
    <w:rsid w:val="00D33342"/>
    <w:rsid w:val="00D3384D"/>
    <w:rsid w:val="00D415A6"/>
    <w:rsid w:val="00D42796"/>
    <w:rsid w:val="00D4319A"/>
    <w:rsid w:val="00D447D7"/>
    <w:rsid w:val="00D45B59"/>
    <w:rsid w:val="00D45E6B"/>
    <w:rsid w:val="00D467A9"/>
    <w:rsid w:val="00D52745"/>
    <w:rsid w:val="00D529AA"/>
    <w:rsid w:val="00D619FD"/>
    <w:rsid w:val="00D623BA"/>
    <w:rsid w:val="00D630AB"/>
    <w:rsid w:val="00D65830"/>
    <w:rsid w:val="00D67383"/>
    <w:rsid w:val="00D73EB1"/>
    <w:rsid w:val="00D74B8C"/>
    <w:rsid w:val="00D74DF7"/>
    <w:rsid w:val="00D777B5"/>
    <w:rsid w:val="00D77A4A"/>
    <w:rsid w:val="00D827F2"/>
    <w:rsid w:val="00D84ED3"/>
    <w:rsid w:val="00D87DFF"/>
    <w:rsid w:val="00D9194F"/>
    <w:rsid w:val="00D93829"/>
    <w:rsid w:val="00D957EC"/>
    <w:rsid w:val="00D97714"/>
    <w:rsid w:val="00D978D1"/>
    <w:rsid w:val="00DA09EE"/>
    <w:rsid w:val="00DA30A8"/>
    <w:rsid w:val="00DA5CE1"/>
    <w:rsid w:val="00DA6FAE"/>
    <w:rsid w:val="00DB1124"/>
    <w:rsid w:val="00DB1791"/>
    <w:rsid w:val="00DB30E3"/>
    <w:rsid w:val="00DB356F"/>
    <w:rsid w:val="00DB4351"/>
    <w:rsid w:val="00DB519B"/>
    <w:rsid w:val="00DB756B"/>
    <w:rsid w:val="00DC2220"/>
    <w:rsid w:val="00DC57AD"/>
    <w:rsid w:val="00DD6AF5"/>
    <w:rsid w:val="00DD711E"/>
    <w:rsid w:val="00DD7F9C"/>
    <w:rsid w:val="00DE057D"/>
    <w:rsid w:val="00DE0B12"/>
    <w:rsid w:val="00DE1912"/>
    <w:rsid w:val="00DE3AB9"/>
    <w:rsid w:val="00DE43B4"/>
    <w:rsid w:val="00DF13F7"/>
    <w:rsid w:val="00DF1B91"/>
    <w:rsid w:val="00DF3868"/>
    <w:rsid w:val="00E004AB"/>
    <w:rsid w:val="00E01659"/>
    <w:rsid w:val="00E05107"/>
    <w:rsid w:val="00E06A8D"/>
    <w:rsid w:val="00E07353"/>
    <w:rsid w:val="00E10417"/>
    <w:rsid w:val="00E10B8E"/>
    <w:rsid w:val="00E12028"/>
    <w:rsid w:val="00E13B16"/>
    <w:rsid w:val="00E14EBA"/>
    <w:rsid w:val="00E15079"/>
    <w:rsid w:val="00E16C74"/>
    <w:rsid w:val="00E20917"/>
    <w:rsid w:val="00E22286"/>
    <w:rsid w:val="00E24486"/>
    <w:rsid w:val="00E26B6B"/>
    <w:rsid w:val="00E3250B"/>
    <w:rsid w:val="00E446FF"/>
    <w:rsid w:val="00E47135"/>
    <w:rsid w:val="00E51764"/>
    <w:rsid w:val="00E51895"/>
    <w:rsid w:val="00E55C01"/>
    <w:rsid w:val="00E5739D"/>
    <w:rsid w:val="00E60C2D"/>
    <w:rsid w:val="00E610CF"/>
    <w:rsid w:val="00E64D08"/>
    <w:rsid w:val="00E64F9E"/>
    <w:rsid w:val="00E66980"/>
    <w:rsid w:val="00E73651"/>
    <w:rsid w:val="00E740C2"/>
    <w:rsid w:val="00E74D4E"/>
    <w:rsid w:val="00E81B1E"/>
    <w:rsid w:val="00E83CC5"/>
    <w:rsid w:val="00E854C1"/>
    <w:rsid w:val="00E929A2"/>
    <w:rsid w:val="00E97D79"/>
    <w:rsid w:val="00EA393F"/>
    <w:rsid w:val="00EA5106"/>
    <w:rsid w:val="00EA5B6E"/>
    <w:rsid w:val="00EB20C4"/>
    <w:rsid w:val="00EC0848"/>
    <w:rsid w:val="00EC444C"/>
    <w:rsid w:val="00ED038E"/>
    <w:rsid w:val="00ED1377"/>
    <w:rsid w:val="00ED17CF"/>
    <w:rsid w:val="00ED1D90"/>
    <w:rsid w:val="00ED263F"/>
    <w:rsid w:val="00ED4068"/>
    <w:rsid w:val="00ED46D3"/>
    <w:rsid w:val="00EE107F"/>
    <w:rsid w:val="00EE1C6B"/>
    <w:rsid w:val="00EE47E3"/>
    <w:rsid w:val="00EE66A0"/>
    <w:rsid w:val="00EE7464"/>
    <w:rsid w:val="00EE7D73"/>
    <w:rsid w:val="00EF4641"/>
    <w:rsid w:val="00EF4AD4"/>
    <w:rsid w:val="00EF4F1F"/>
    <w:rsid w:val="00EF4FC8"/>
    <w:rsid w:val="00EF63BB"/>
    <w:rsid w:val="00EF746E"/>
    <w:rsid w:val="00EF79E9"/>
    <w:rsid w:val="00F005CC"/>
    <w:rsid w:val="00F01AF1"/>
    <w:rsid w:val="00F047D0"/>
    <w:rsid w:val="00F06233"/>
    <w:rsid w:val="00F07417"/>
    <w:rsid w:val="00F10042"/>
    <w:rsid w:val="00F10FA2"/>
    <w:rsid w:val="00F116EC"/>
    <w:rsid w:val="00F14BF4"/>
    <w:rsid w:val="00F2271F"/>
    <w:rsid w:val="00F242E6"/>
    <w:rsid w:val="00F26FAE"/>
    <w:rsid w:val="00F26FEC"/>
    <w:rsid w:val="00F315FB"/>
    <w:rsid w:val="00F344A1"/>
    <w:rsid w:val="00F349D5"/>
    <w:rsid w:val="00F36BD1"/>
    <w:rsid w:val="00F36F2C"/>
    <w:rsid w:val="00F41377"/>
    <w:rsid w:val="00F41460"/>
    <w:rsid w:val="00F420A3"/>
    <w:rsid w:val="00F44A8D"/>
    <w:rsid w:val="00F47A45"/>
    <w:rsid w:val="00F50EA5"/>
    <w:rsid w:val="00F53089"/>
    <w:rsid w:val="00F539C7"/>
    <w:rsid w:val="00F62EA6"/>
    <w:rsid w:val="00F63FFD"/>
    <w:rsid w:val="00F64DF6"/>
    <w:rsid w:val="00F659C2"/>
    <w:rsid w:val="00F66EC1"/>
    <w:rsid w:val="00F7325A"/>
    <w:rsid w:val="00F74461"/>
    <w:rsid w:val="00F74561"/>
    <w:rsid w:val="00F754F0"/>
    <w:rsid w:val="00F87E87"/>
    <w:rsid w:val="00F94754"/>
    <w:rsid w:val="00FA1025"/>
    <w:rsid w:val="00FA3CD1"/>
    <w:rsid w:val="00FA5BD6"/>
    <w:rsid w:val="00FA7FBB"/>
    <w:rsid w:val="00FB086A"/>
    <w:rsid w:val="00FB0C18"/>
    <w:rsid w:val="00FB1240"/>
    <w:rsid w:val="00FB4E33"/>
    <w:rsid w:val="00FB5782"/>
    <w:rsid w:val="00FB6AAD"/>
    <w:rsid w:val="00FC133A"/>
    <w:rsid w:val="00FC5CD4"/>
    <w:rsid w:val="00FD18BC"/>
    <w:rsid w:val="00FD1E5D"/>
    <w:rsid w:val="00FD3FF8"/>
    <w:rsid w:val="00FD4C3C"/>
    <w:rsid w:val="00FD76F5"/>
    <w:rsid w:val="00FE0513"/>
    <w:rsid w:val="00FE4256"/>
    <w:rsid w:val="00FF2758"/>
    <w:rsid w:val="00FF3B68"/>
    <w:rsid w:val="00FF579D"/>
    <w:rsid w:val="00FF786C"/>
    <w:rsid w:val="3F35B6ED"/>
    <w:rsid w:val="5F9C8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C7EDAA"/>
  <w15:docId w15:val="{349496AF-1A9A-4A5B-A04D-EF4F8E5D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pPr>
      <w:keepNext/>
      <w:ind w:left="-720"/>
      <w:outlineLvl w:val="0"/>
    </w:pPr>
    <w:rPr>
      <w:rFonts w:ascii="Verdana" w:hAnsi="Verdana"/>
      <w:b/>
      <w:bCs/>
    </w:rPr>
  </w:style>
  <w:style w:type="paragraph" w:styleId="Heading2">
    <w:name w:val="heading 2"/>
    <w:basedOn w:val="Normal"/>
    <w:next w:val="Normal"/>
    <w:qFormat/>
    <w:pPr>
      <w:keepNext/>
      <w:ind w:left="-720"/>
      <w:outlineLvl w:val="1"/>
    </w:pPr>
    <w:rPr>
      <w:rFonts w:ascii="Verdana" w:hAnsi="Verdana"/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ind w:left="2355" w:hanging="3075"/>
      <w:outlineLvl w:val="2"/>
    </w:pPr>
    <w:rPr>
      <w:rFonts w:ascii="Verdana" w:hAnsi="Verdan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ind w:left="2880"/>
      <w:outlineLvl w:val="3"/>
    </w:pPr>
    <w:rPr>
      <w:rFonts w:ascii="Verdana" w:eastAsia="Arial Unicode MS" w:hAnsi="Verdana" w:cs="Arial Unicode MS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firstLine="2520"/>
      <w:outlineLvl w:val="4"/>
    </w:pPr>
    <w:rPr>
      <w:rFonts w:ascii="Verdana" w:eastAsia="Arial Unicode MS" w:hAnsi="Verdana" w:cs="Arial Unicode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Arial Unicode MS" w:eastAsia="Arial Unicode MS" w:hAnsi="Arial Unicode MS" w:cs="Arial Unicode MS"/>
      <w:b/>
      <w:bCs/>
      <w:sz w:val="26"/>
    </w:rPr>
  </w:style>
  <w:style w:type="paragraph" w:styleId="Subtitle">
    <w:name w:val="Subtitle"/>
    <w:basedOn w:val="Normal"/>
    <w:qFormat/>
    <w:rPr>
      <w:rFonts w:ascii="Verdana" w:eastAsia="Arial Unicode MS" w:hAnsi="Verdana" w:cs="Arial Unicode MS"/>
      <w:b/>
      <w:bCs/>
      <w:sz w:val="22"/>
    </w:rPr>
  </w:style>
  <w:style w:type="paragraph" w:styleId="List">
    <w:name w:val="List"/>
    <w:basedOn w:val="Normal"/>
    <w:pPr>
      <w:ind w:left="360" w:hanging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Indent2">
    <w:name w:val="Body Text Indent 2"/>
    <w:basedOn w:val="Normal"/>
    <w:pPr>
      <w:ind w:left="-720"/>
    </w:pPr>
    <w:rPr>
      <w:rFonts w:ascii="Verdana" w:eastAsia="Arial Unicode MS" w:hAnsi="Verdana" w:cs="Arial Unicode MS"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rFonts w:ascii="Verdana" w:hAnsi="Verdana"/>
      <w:sz w:val="22"/>
    </w:rPr>
  </w:style>
  <w:style w:type="paragraph" w:styleId="BodyText2">
    <w:name w:val="Body Text 2"/>
    <w:basedOn w:val="Normal"/>
    <w:pPr>
      <w:ind w:right="900"/>
      <w:jc w:val="both"/>
    </w:pPr>
    <w:rPr>
      <w:rFonts w:ascii="Rockwell Condensed" w:hAnsi="Rockwell Condensed"/>
    </w:rPr>
  </w:style>
  <w:style w:type="paragraph" w:styleId="List3">
    <w:name w:val="List 3"/>
    <w:basedOn w:val="Normal"/>
    <w:pPr>
      <w:ind w:left="1080" w:hanging="36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Closing">
    <w:name w:val="Closing"/>
    <w:basedOn w:val="Normal"/>
    <w:pPr>
      <w:ind w:left="432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Signature">
    <w:name w:val="Signature"/>
    <w:basedOn w:val="Normal"/>
    <w:pPr>
      <w:ind w:left="4320"/>
    </w:pPr>
  </w:style>
  <w:style w:type="paragraph" w:customStyle="1" w:styleId="ReferenceLine">
    <w:name w:val="Reference Line"/>
    <w:basedOn w:val="BodyText"/>
  </w:style>
  <w:style w:type="paragraph" w:styleId="BodyText3">
    <w:name w:val="Body Text 3"/>
    <w:basedOn w:val="Normal"/>
    <w:pPr>
      <w:ind w:right="900"/>
      <w:jc w:val="both"/>
    </w:pPr>
    <w:rPr>
      <w:rFonts w:ascii="Century" w:hAnsi="Century"/>
      <w:sz w:val="28"/>
    </w:rPr>
  </w:style>
  <w:style w:type="paragraph" w:styleId="PlainText">
    <w:name w:val="Plain Text"/>
    <w:basedOn w:val="Normal"/>
    <w:pPr>
      <w:jc w:val="right"/>
    </w:pPr>
    <w:rPr>
      <w:rFonts w:ascii="Courier New" w:cs="Wingdings"/>
      <w:noProof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F00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4F00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422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F5D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2F5D6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F5D68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2F5D68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0F6063"/>
    <w:rPr>
      <w:b/>
      <w:bCs/>
    </w:rPr>
  </w:style>
  <w:style w:type="character" w:customStyle="1" w:styleId="synintmaintext">
    <w:name w:val="synintmaintext"/>
    <w:basedOn w:val="DefaultParagraphFont"/>
    <w:rsid w:val="0014243C"/>
  </w:style>
  <w:style w:type="character" w:customStyle="1" w:styleId="pseditboxdisponly">
    <w:name w:val="pseditbox_disponly"/>
    <w:basedOn w:val="DefaultParagraphFont"/>
    <w:rsid w:val="0004754D"/>
  </w:style>
  <w:style w:type="paragraph" w:styleId="DocumentMap">
    <w:name w:val="Document Map"/>
    <w:basedOn w:val="Normal"/>
    <w:link w:val="DocumentMapChar"/>
    <w:uiPriority w:val="99"/>
    <w:semiHidden/>
    <w:unhideWhenUsed/>
    <w:rsid w:val="00E0510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051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C7171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 w:bidi="ar-SA"/>
    </w:rPr>
  </w:style>
  <w:style w:type="paragraph" w:styleId="ListParagraph">
    <w:name w:val="List Paragraph"/>
    <w:basedOn w:val="Normal"/>
    <w:uiPriority w:val="34"/>
    <w:qFormat/>
    <w:rsid w:val="005C717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61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B2FB7-2B35-4FE4-8CDA-A713F295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My Updataed Resume</dc:subject>
  <dc:creator>Usman Gani</dc:creator>
  <cp:keywords/>
  <cp:lastModifiedBy>Snehalata Deorukhkar</cp:lastModifiedBy>
  <cp:revision>5</cp:revision>
  <cp:lastPrinted>2004-07-27T11:14:00Z</cp:lastPrinted>
  <dcterms:created xsi:type="dcterms:W3CDTF">2020-10-09T15:17:00Z</dcterms:created>
  <dcterms:modified xsi:type="dcterms:W3CDTF">2021-11-12T10:28:00Z</dcterms:modified>
</cp:coreProperties>
</file>